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54" w:rsidRDefault="007D2D0C" w:rsidP="009314C3">
      <w:pPr>
        <w:jc w:val="center"/>
      </w:pPr>
      <w:r>
        <w:rPr>
          <w:noProof/>
          <w:lang w:bidi="ar-SA"/>
        </w:rPr>
        <w:drawing>
          <wp:inline distT="0" distB="0" distL="0" distR="0" wp14:anchorId="59ECC615" wp14:editId="6B77F449">
            <wp:extent cx="2882230" cy="1087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or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22" cy="10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C3" w:rsidRDefault="009314C3" w:rsidP="009314C3">
      <w:pPr>
        <w:jc w:val="center"/>
      </w:pPr>
    </w:p>
    <w:p w:rsidR="009314C3" w:rsidRDefault="009314C3" w:rsidP="008C46D3">
      <w:pPr>
        <w:jc w:val="center"/>
        <w:rPr>
          <w:b/>
          <w:color w:val="002060"/>
          <w:sz w:val="32"/>
          <w:szCs w:val="32"/>
        </w:rPr>
      </w:pPr>
      <w:r w:rsidRPr="00D110E0">
        <w:rPr>
          <w:b/>
          <w:color w:val="002060"/>
          <w:sz w:val="32"/>
          <w:szCs w:val="32"/>
        </w:rPr>
        <w:t>L.E</w:t>
      </w:r>
      <w:r w:rsidR="002E4D3F">
        <w:rPr>
          <w:b/>
          <w:color w:val="002060"/>
          <w:sz w:val="32"/>
          <w:szCs w:val="32"/>
        </w:rPr>
        <w:t>.A.G.U.E. Grant Application</w:t>
      </w:r>
    </w:p>
    <w:p w:rsidR="00FD5DC9" w:rsidRPr="00FD5DC9" w:rsidRDefault="00FD5DC9" w:rsidP="008C46D3">
      <w:pPr>
        <w:jc w:val="center"/>
        <w:rPr>
          <w:color w:val="002060"/>
          <w:sz w:val="20"/>
          <w:szCs w:val="20"/>
        </w:rPr>
      </w:pPr>
      <w:r w:rsidRPr="00FD5DC9">
        <w:rPr>
          <w:color w:val="002060"/>
          <w:sz w:val="20"/>
          <w:szCs w:val="20"/>
        </w:rPr>
        <w:t>(must be submitted with Budget Worksheet)</w:t>
      </w:r>
    </w:p>
    <w:p w:rsidR="009314C3" w:rsidRDefault="009314C3" w:rsidP="008C46D3">
      <w:pPr>
        <w:rPr>
          <w:b/>
          <w:color w:val="002060"/>
          <w:sz w:val="28"/>
          <w:szCs w:val="28"/>
        </w:rPr>
      </w:pPr>
    </w:p>
    <w:p w:rsidR="009314C3" w:rsidRDefault="009314C3" w:rsidP="008C46D3">
      <w:pPr>
        <w:rPr>
          <w:szCs w:val="24"/>
        </w:rPr>
      </w:pPr>
      <w:r w:rsidRPr="009314C3">
        <w:rPr>
          <w:szCs w:val="24"/>
        </w:rPr>
        <w:t>Please submit this application in a typewritten format, along with</w:t>
      </w:r>
      <w:r>
        <w:rPr>
          <w:szCs w:val="24"/>
        </w:rPr>
        <w:t xml:space="preserve"> five additional copies, to the LLCC Foundation, Menard Hall, level one, by </w:t>
      </w:r>
      <w:r w:rsidR="003E7B45" w:rsidRPr="00040C3A">
        <w:rPr>
          <w:b/>
          <w:szCs w:val="24"/>
          <w:u w:val="single"/>
        </w:rPr>
        <w:t xml:space="preserve">5 p.m., </w:t>
      </w:r>
      <w:r w:rsidR="00040C3A" w:rsidRPr="00040C3A">
        <w:rPr>
          <w:b/>
          <w:szCs w:val="24"/>
          <w:u w:val="single"/>
        </w:rPr>
        <w:t>Friday, December 5</w:t>
      </w:r>
      <w:r w:rsidR="002F0C1D" w:rsidRPr="00040C3A">
        <w:rPr>
          <w:b/>
          <w:szCs w:val="24"/>
          <w:u w:val="single"/>
        </w:rPr>
        <w:t>, 201</w:t>
      </w:r>
      <w:r w:rsidR="00040C3A" w:rsidRPr="00040C3A">
        <w:rPr>
          <w:b/>
          <w:szCs w:val="24"/>
          <w:u w:val="single"/>
        </w:rPr>
        <w:t>4</w:t>
      </w:r>
      <w:r w:rsidR="002F0C1D" w:rsidRPr="00040C3A">
        <w:rPr>
          <w:szCs w:val="24"/>
        </w:rPr>
        <w:t>.</w:t>
      </w:r>
      <w:r w:rsidR="002F0C1D">
        <w:rPr>
          <w:szCs w:val="24"/>
        </w:rPr>
        <w:t xml:space="preserve">  The application deadline will be strictly followed.  </w:t>
      </w:r>
      <w:r w:rsidR="002F0C1D" w:rsidRPr="00F43B3A">
        <w:rPr>
          <w:szCs w:val="24"/>
          <w:u w:val="single"/>
        </w:rPr>
        <w:t>Handwritten applications will not be accepted</w:t>
      </w:r>
      <w:r w:rsidR="002F0C1D">
        <w:rPr>
          <w:szCs w:val="24"/>
        </w:rPr>
        <w:t>.</w:t>
      </w:r>
    </w:p>
    <w:p w:rsidR="00F43B3A" w:rsidRDefault="00F43B3A" w:rsidP="008C46D3">
      <w:pPr>
        <w:rPr>
          <w:szCs w:val="24"/>
        </w:rPr>
      </w:pPr>
    </w:p>
    <w:p w:rsidR="005C309C" w:rsidRDefault="005C309C" w:rsidP="008C46D3">
      <w:pPr>
        <w:rPr>
          <w:szCs w:val="24"/>
        </w:rPr>
      </w:pPr>
    </w:p>
    <w:p w:rsidR="00F43B3A" w:rsidRPr="008B50DC" w:rsidRDefault="00F43B3A" w:rsidP="008C46D3">
      <w:pPr>
        <w:rPr>
          <w:b/>
          <w:color w:val="002060"/>
          <w:sz w:val="28"/>
          <w:szCs w:val="28"/>
        </w:rPr>
      </w:pPr>
      <w:r w:rsidRPr="008B50DC">
        <w:rPr>
          <w:b/>
          <w:color w:val="002060"/>
          <w:sz w:val="28"/>
          <w:szCs w:val="28"/>
        </w:rPr>
        <w:t>Applicant Information</w:t>
      </w:r>
    </w:p>
    <w:p w:rsidR="00F43B3A" w:rsidRDefault="00F43B3A" w:rsidP="008C46D3">
      <w:pPr>
        <w:rPr>
          <w:szCs w:val="24"/>
        </w:rPr>
      </w:pPr>
    </w:p>
    <w:p w:rsidR="00F43B3A" w:rsidRDefault="00673179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Name</w:t>
      </w:r>
    </w:p>
    <w:p w:rsidR="00F43B3A" w:rsidRDefault="00F43B3A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Department</w:t>
      </w:r>
    </w:p>
    <w:p w:rsidR="00F43B3A" w:rsidRDefault="00F43B3A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hone number</w:t>
      </w:r>
    </w:p>
    <w:p w:rsidR="00F43B3A" w:rsidRDefault="00F43B3A" w:rsidP="008C46D3">
      <w:pPr>
        <w:rPr>
          <w:szCs w:val="24"/>
        </w:rPr>
      </w:pPr>
    </w:p>
    <w:p w:rsidR="00F43B3A" w:rsidRPr="00F43B3A" w:rsidRDefault="00F43B3A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oject</w:t>
      </w:r>
      <w:r w:rsidRPr="00F43B3A">
        <w:rPr>
          <w:b/>
          <w:color w:val="002060"/>
          <w:sz w:val="28"/>
          <w:szCs w:val="28"/>
        </w:rPr>
        <w:t xml:space="preserve"> Information</w:t>
      </w:r>
    </w:p>
    <w:p w:rsidR="00F43B3A" w:rsidRDefault="00F43B3A" w:rsidP="008C46D3">
      <w:pPr>
        <w:rPr>
          <w:szCs w:val="24"/>
        </w:rPr>
      </w:pPr>
    </w:p>
    <w:p w:rsidR="00F43B3A" w:rsidRDefault="00F43B3A" w:rsidP="008C46D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Request/Project Title</w:t>
      </w:r>
    </w:p>
    <w:p w:rsidR="008F031C" w:rsidRDefault="00F43B3A" w:rsidP="008C46D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mount requested</w:t>
      </w:r>
    </w:p>
    <w:p w:rsidR="00F43B3A" w:rsidRPr="008F031C" w:rsidRDefault="00726FA2" w:rsidP="008F031C">
      <w:pPr>
        <w:pStyle w:val="ListParagraph"/>
        <w:rPr>
          <w:sz w:val="20"/>
          <w:szCs w:val="20"/>
        </w:rPr>
      </w:pPr>
      <w:r w:rsidRPr="008F031C">
        <w:rPr>
          <w:sz w:val="20"/>
          <w:szCs w:val="20"/>
        </w:rPr>
        <w:t>(</w:t>
      </w:r>
      <w:r w:rsidR="007F3C2F" w:rsidRPr="008F031C">
        <w:rPr>
          <w:sz w:val="20"/>
          <w:szCs w:val="20"/>
        </w:rPr>
        <w:t>please include all postage, handling and installation costs, if appropriate)</w:t>
      </w:r>
    </w:p>
    <w:p w:rsidR="007F3C2F" w:rsidRPr="007F3C2F" w:rsidRDefault="007F3C2F" w:rsidP="008C46D3">
      <w:pPr>
        <w:rPr>
          <w:szCs w:val="24"/>
        </w:rPr>
      </w:pPr>
    </w:p>
    <w:p w:rsidR="007F3C2F" w:rsidRPr="00F43B3A" w:rsidRDefault="007F3C2F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equire</w:t>
      </w:r>
      <w:r w:rsidR="000943F6">
        <w:rPr>
          <w:b/>
          <w:color w:val="002060"/>
          <w:sz w:val="28"/>
          <w:szCs w:val="28"/>
        </w:rPr>
        <w:t>d</w:t>
      </w:r>
      <w:r>
        <w:rPr>
          <w:b/>
          <w:color w:val="002060"/>
          <w:sz w:val="28"/>
          <w:szCs w:val="28"/>
        </w:rPr>
        <w:t xml:space="preserve"> Grant</w:t>
      </w:r>
      <w:r w:rsidRPr="00F43B3A">
        <w:rPr>
          <w:b/>
          <w:color w:val="002060"/>
          <w:sz w:val="28"/>
          <w:szCs w:val="28"/>
        </w:rPr>
        <w:t xml:space="preserve"> Information</w:t>
      </w:r>
    </w:p>
    <w:p w:rsidR="007F3C2F" w:rsidRDefault="002E4D3F" w:rsidP="008C46D3">
      <w:pPr>
        <w:rPr>
          <w:szCs w:val="24"/>
        </w:rPr>
      </w:pPr>
      <w:r>
        <w:rPr>
          <w:szCs w:val="24"/>
        </w:rPr>
        <w:t>In order to be considered for funding, t</w:t>
      </w:r>
      <w:r w:rsidR="007F3C2F">
        <w:rPr>
          <w:szCs w:val="24"/>
        </w:rPr>
        <w:t>he following must be address</w:t>
      </w:r>
      <w:r w:rsidR="007A7F65">
        <w:rPr>
          <w:szCs w:val="24"/>
        </w:rPr>
        <w:t>ed</w:t>
      </w:r>
      <w:r w:rsidR="007F3C2F">
        <w:rPr>
          <w:szCs w:val="24"/>
        </w:rPr>
        <w:t xml:space="preserve"> in </w:t>
      </w:r>
      <w:r>
        <w:rPr>
          <w:szCs w:val="24"/>
        </w:rPr>
        <w:t>detail</w:t>
      </w:r>
      <w:r w:rsidR="007F3C2F">
        <w:rPr>
          <w:szCs w:val="24"/>
        </w:rPr>
        <w:t>.  Please attach any necessary supporting documents.</w:t>
      </w:r>
    </w:p>
    <w:p w:rsidR="007F3C2F" w:rsidRDefault="007F3C2F" w:rsidP="008C46D3">
      <w:pPr>
        <w:rPr>
          <w:szCs w:val="24"/>
        </w:rPr>
      </w:pPr>
    </w:p>
    <w:p w:rsidR="004926FF" w:rsidRPr="001913C2" w:rsidRDefault="004926FF" w:rsidP="004926FF">
      <w:pPr>
        <w:rPr>
          <w:b/>
          <w:color w:val="002060"/>
          <w:szCs w:val="24"/>
        </w:rPr>
      </w:pPr>
      <w:r w:rsidRPr="001913C2">
        <w:rPr>
          <w:b/>
          <w:color w:val="002060"/>
          <w:szCs w:val="24"/>
        </w:rPr>
        <w:t>Section I</w:t>
      </w:r>
    </w:p>
    <w:p w:rsidR="00F43B3A" w:rsidRPr="001913C2" w:rsidRDefault="00A63D6F" w:rsidP="004926FF">
      <w:pPr>
        <w:pStyle w:val="ListParagraph"/>
        <w:numPr>
          <w:ilvl w:val="0"/>
          <w:numId w:val="19"/>
        </w:numPr>
        <w:rPr>
          <w:szCs w:val="24"/>
        </w:rPr>
      </w:pPr>
      <w:r w:rsidRPr="001913C2">
        <w:rPr>
          <w:b/>
          <w:color w:val="002060"/>
          <w:szCs w:val="24"/>
        </w:rPr>
        <w:t>Purpose</w:t>
      </w:r>
      <w:r w:rsidRPr="001913C2">
        <w:rPr>
          <w:szCs w:val="24"/>
        </w:rPr>
        <w:t xml:space="preserve"> – Explain the p</w:t>
      </w:r>
      <w:r w:rsidR="007F3C2F" w:rsidRPr="001913C2">
        <w:rPr>
          <w:szCs w:val="24"/>
        </w:rPr>
        <w:t xml:space="preserve">urpose of the </w:t>
      </w:r>
      <w:r w:rsidRPr="001913C2">
        <w:rPr>
          <w:szCs w:val="24"/>
        </w:rPr>
        <w:t xml:space="preserve">intended </w:t>
      </w:r>
      <w:r w:rsidR="007F3C2F" w:rsidRPr="001913C2">
        <w:rPr>
          <w:szCs w:val="24"/>
        </w:rPr>
        <w:t>project</w:t>
      </w:r>
      <w:r w:rsidR="00726FA2" w:rsidRPr="001913C2">
        <w:rPr>
          <w:szCs w:val="24"/>
        </w:rPr>
        <w:t>.</w:t>
      </w:r>
    </w:p>
    <w:p w:rsidR="00E975B0" w:rsidRPr="001913C2" w:rsidRDefault="00A63D6F" w:rsidP="004926FF">
      <w:pPr>
        <w:pStyle w:val="ListParagraph"/>
        <w:numPr>
          <w:ilvl w:val="0"/>
          <w:numId w:val="19"/>
        </w:numPr>
        <w:rPr>
          <w:szCs w:val="24"/>
        </w:rPr>
      </w:pPr>
      <w:r w:rsidRPr="001913C2">
        <w:rPr>
          <w:b/>
          <w:color w:val="002060"/>
          <w:szCs w:val="24"/>
        </w:rPr>
        <w:t>Rationale</w:t>
      </w:r>
      <w:r w:rsidR="00A428CB" w:rsidRPr="001913C2">
        <w:rPr>
          <w:b/>
          <w:color w:val="002060"/>
          <w:szCs w:val="24"/>
        </w:rPr>
        <w:t xml:space="preserve"> </w:t>
      </w:r>
      <w:r w:rsidR="00A428CB" w:rsidRPr="001913C2">
        <w:rPr>
          <w:szCs w:val="24"/>
        </w:rPr>
        <w:t xml:space="preserve">– </w:t>
      </w:r>
      <w:r w:rsidR="00E975B0" w:rsidRPr="001913C2">
        <w:rPr>
          <w:szCs w:val="24"/>
        </w:rPr>
        <w:t>Explain the rationale for the grant request and how funding will assist in addressing a specific need of Lincoln Land Community College.</w:t>
      </w:r>
    </w:p>
    <w:p w:rsidR="00E975B0" w:rsidRPr="001913C2" w:rsidRDefault="00E975B0" w:rsidP="00FA2265">
      <w:pPr>
        <w:pStyle w:val="ListParagraph"/>
        <w:numPr>
          <w:ilvl w:val="1"/>
          <w:numId w:val="20"/>
        </w:numPr>
        <w:rPr>
          <w:szCs w:val="24"/>
        </w:rPr>
      </w:pPr>
      <w:r w:rsidRPr="001913C2">
        <w:rPr>
          <w:szCs w:val="24"/>
        </w:rPr>
        <w:t>How will this project benefit students and/or the college community?</w:t>
      </w:r>
    </w:p>
    <w:p w:rsidR="00D9096C" w:rsidRPr="001913C2" w:rsidRDefault="00D9096C" w:rsidP="00FA2265">
      <w:pPr>
        <w:pStyle w:val="ListParagraph"/>
        <w:numPr>
          <w:ilvl w:val="1"/>
          <w:numId w:val="20"/>
        </w:numPr>
        <w:rPr>
          <w:szCs w:val="24"/>
        </w:rPr>
      </w:pPr>
      <w:r w:rsidRPr="001913C2">
        <w:rPr>
          <w:szCs w:val="24"/>
        </w:rPr>
        <w:t xml:space="preserve">Please provide </w:t>
      </w:r>
      <w:r w:rsidR="00A63D6F" w:rsidRPr="001913C2">
        <w:rPr>
          <w:szCs w:val="24"/>
        </w:rPr>
        <w:t>information on activities planned, background, etc.</w:t>
      </w:r>
    </w:p>
    <w:p w:rsidR="00D9096C" w:rsidRPr="001913C2" w:rsidRDefault="00A63D6F" w:rsidP="004926FF">
      <w:pPr>
        <w:pStyle w:val="ListParagraph"/>
        <w:numPr>
          <w:ilvl w:val="0"/>
          <w:numId w:val="19"/>
        </w:numPr>
        <w:rPr>
          <w:szCs w:val="24"/>
        </w:rPr>
      </w:pPr>
      <w:r w:rsidRPr="001913C2">
        <w:rPr>
          <w:b/>
          <w:color w:val="002060"/>
          <w:szCs w:val="24"/>
        </w:rPr>
        <w:t>Goals and Objectives</w:t>
      </w:r>
      <w:r w:rsidRPr="001913C2">
        <w:rPr>
          <w:szCs w:val="24"/>
        </w:rPr>
        <w:t xml:space="preserve"> - </w:t>
      </w:r>
      <w:r w:rsidR="00D9096C" w:rsidRPr="001913C2">
        <w:rPr>
          <w:szCs w:val="24"/>
        </w:rPr>
        <w:t>Describe the project goals and objectives and a plan for meeting these goals.</w:t>
      </w:r>
    </w:p>
    <w:p w:rsidR="004926FF" w:rsidRPr="001913C2" w:rsidRDefault="004926FF" w:rsidP="004926FF">
      <w:pPr>
        <w:rPr>
          <w:b/>
          <w:color w:val="002060"/>
          <w:szCs w:val="24"/>
        </w:rPr>
      </w:pPr>
      <w:r w:rsidRPr="001913C2">
        <w:rPr>
          <w:b/>
          <w:color w:val="002060"/>
          <w:szCs w:val="24"/>
        </w:rPr>
        <w:t>Section II</w:t>
      </w:r>
      <w:r w:rsidRPr="001913C2">
        <w:rPr>
          <w:b/>
          <w:color w:val="002060"/>
          <w:szCs w:val="24"/>
        </w:rPr>
        <w:tab/>
      </w:r>
    </w:p>
    <w:p w:rsidR="004926FF" w:rsidRPr="001913C2" w:rsidRDefault="004926FF" w:rsidP="004926FF">
      <w:pPr>
        <w:pStyle w:val="ListParagraph"/>
        <w:numPr>
          <w:ilvl w:val="0"/>
          <w:numId w:val="18"/>
        </w:numPr>
        <w:rPr>
          <w:szCs w:val="24"/>
        </w:rPr>
      </w:pPr>
      <w:r w:rsidRPr="001913C2">
        <w:rPr>
          <w:b/>
          <w:color w:val="002060"/>
          <w:szCs w:val="24"/>
        </w:rPr>
        <w:t xml:space="preserve">Budget </w:t>
      </w:r>
      <w:r w:rsidRPr="001913C2">
        <w:rPr>
          <w:szCs w:val="24"/>
        </w:rPr>
        <w:t>– All applications must include a detailed project budget including costs, revenue and any additional sources of funding. Bids or quotes with vendor name and item numbers must be attached.</w:t>
      </w:r>
    </w:p>
    <w:p w:rsidR="004926FF" w:rsidRPr="001913C2" w:rsidRDefault="004926FF" w:rsidP="004926FF">
      <w:pPr>
        <w:rPr>
          <w:b/>
          <w:color w:val="002060"/>
          <w:szCs w:val="24"/>
        </w:rPr>
      </w:pPr>
      <w:r w:rsidRPr="001913C2">
        <w:rPr>
          <w:b/>
          <w:color w:val="002060"/>
          <w:szCs w:val="24"/>
        </w:rPr>
        <w:t>Section III</w:t>
      </w:r>
    </w:p>
    <w:p w:rsidR="00D9096C" w:rsidRPr="001913C2" w:rsidRDefault="00A63D6F" w:rsidP="004926FF">
      <w:pPr>
        <w:pStyle w:val="ListParagraph"/>
        <w:numPr>
          <w:ilvl w:val="0"/>
          <w:numId w:val="12"/>
        </w:numPr>
        <w:rPr>
          <w:szCs w:val="24"/>
        </w:rPr>
      </w:pPr>
      <w:r w:rsidRPr="001913C2">
        <w:rPr>
          <w:b/>
          <w:color w:val="002060"/>
          <w:szCs w:val="24"/>
        </w:rPr>
        <w:t>Evaluation</w:t>
      </w:r>
      <w:r w:rsidRPr="001913C2">
        <w:rPr>
          <w:szCs w:val="24"/>
        </w:rPr>
        <w:t xml:space="preserve"> – Outline the criteria you will use to determine whether the project has met its goals.</w:t>
      </w:r>
      <w:r w:rsidR="002E4D3F" w:rsidRPr="001913C2">
        <w:rPr>
          <w:szCs w:val="24"/>
        </w:rPr>
        <w:t xml:space="preserve">  Also note any planned follow-</w:t>
      </w:r>
      <w:r w:rsidR="005F7FCF" w:rsidRPr="001913C2">
        <w:rPr>
          <w:szCs w:val="24"/>
        </w:rPr>
        <w:t>up activities.</w:t>
      </w:r>
    </w:p>
    <w:p w:rsidR="008C46D3" w:rsidRDefault="008C46D3" w:rsidP="008C46D3">
      <w:pPr>
        <w:rPr>
          <w:b/>
          <w:color w:val="002060"/>
          <w:sz w:val="28"/>
          <w:szCs w:val="28"/>
        </w:rPr>
      </w:pPr>
    </w:p>
    <w:p w:rsidR="0063227B" w:rsidRPr="00F43B3A" w:rsidRDefault="0063227B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Signatures</w:t>
      </w:r>
    </w:p>
    <w:p w:rsidR="0063227B" w:rsidRDefault="00AA7768" w:rsidP="008C46D3">
      <w:pPr>
        <w:rPr>
          <w:szCs w:val="24"/>
        </w:rPr>
      </w:pPr>
      <w:r>
        <w:rPr>
          <w:szCs w:val="24"/>
        </w:rPr>
        <w:t>I have reviewed this application</w:t>
      </w:r>
      <w:r w:rsidR="00377BDA" w:rsidRPr="001913C2">
        <w:rPr>
          <w:szCs w:val="24"/>
        </w:rPr>
        <w:t>, including the Budget Worksheet,</w:t>
      </w:r>
      <w:r>
        <w:rPr>
          <w:szCs w:val="24"/>
        </w:rPr>
        <w:t xml:space="preserve"> and by signing, am validating the significance and relevance of this proposal to the educational goals of our department.</w:t>
      </w:r>
    </w:p>
    <w:p w:rsidR="008C46D3" w:rsidRDefault="00A27D6B" w:rsidP="0063227B">
      <w:pPr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6pt;height:96pt">
            <v:imagedata r:id="rId11" o:title=""/>
            <o:lock v:ext="edit" ungrouping="t" rotation="t" cropping="t" verticies="t" text="t" grouping="t"/>
            <o:signatureline v:ext="edit" id="{6D0EC3F3-BB9D-4D60-A9C1-885788B27A55}" provid="{00000000-0000-0000-0000-000000000000}" o:suggestedsigner2="Dean or Supervisor" issignatureline="t"/>
          </v:shape>
        </w:pict>
      </w:r>
    </w:p>
    <w:p w:rsidR="0063227B" w:rsidRDefault="0063227B" w:rsidP="0063227B">
      <w:pPr>
        <w:pStyle w:val="ListParagraph"/>
        <w:ind w:left="0"/>
        <w:jc w:val="both"/>
        <w:rPr>
          <w:szCs w:val="24"/>
        </w:rPr>
      </w:pPr>
    </w:p>
    <w:p w:rsidR="008C46D3" w:rsidRDefault="008C46D3" w:rsidP="008C46D3">
      <w:pPr>
        <w:pStyle w:val="ListParagraph"/>
        <w:ind w:left="0"/>
        <w:rPr>
          <w:szCs w:val="24"/>
        </w:rPr>
      </w:pPr>
      <w:r>
        <w:rPr>
          <w:szCs w:val="24"/>
        </w:rPr>
        <w:t>For those requesting funds for computer hardware</w:t>
      </w:r>
      <w:r w:rsidR="004730C4">
        <w:rPr>
          <w:szCs w:val="24"/>
        </w:rPr>
        <w:t xml:space="preserve">, </w:t>
      </w:r>
      <w:r>
        <w:rPr>
          <w:szCs w:val="24"/>
        </w:rPr>
        <w:t>software</w:t>
      </w:r>
      <w:r w:rsidR="004730C4">
        <w:rPr>
          <w:szCs w:val="24"/>
        </w:rPr>
        <w:t xml:space="preserve"> or any Information and Telecommunication System (ITS) support (re: installation, internet, etc.)</w:t>
      </w:r>
      <w:r>
        <w:rPr>
          <w:szCs w:val="24"/>
        </w:rPr>
        <w:t>, your request requires prior authorization by the college’s Chief</w:t>
      </w:r>
      <w:r w:rsidR="004730C4">
        <w:rPr>
          <w:szCs w:val="24"/>
        </w:rPr>
        <w:t xml:space="preserve"> Information Officer.</w:t>
      </w:r>
      <w:r w:rsidR="000A4B24">
        <w:rPr>
          <w:szCs w:val="24"/>
        </w:rPr>
        <w:t xml:space="preserve">  </w:t>
      </w:r>
    </w:p>
    <w:p w:rsidR="00AA7768" w:rsidRDefault="00AA7768" w:rsidP="008C46D3">
      <w:pPr>
        <w:pStyle w:val="ListParagraph"/>
        <w:ind w:left="0"/>
        <w:rPr>
          <w:szCs w:val="24"/>
        </w:rPr>
      </w:pPr>
    </w:p>
    <w:p w:rsidR="00AA7768" w:rsidRDefault="00620D79" w:rsidP="008C46D3">
      <w:pPr>
        <w:pStyle w:val="ListParagraph"/>
        <w:ind w:left="0"/>
        <w:rPr>
          <w:szCs w:val="24"/>
        </w:rPr>
      </w:pPr>
      <w:r w:rsidRPr="00232164">
        <w:rPr>
          <w:rFonts w:ascii="Wingdings" w:hAnsi="Wingdings"/>
          <w:outline/>
          <w:color w:val="FFFFFF" w:themeColor="background1"/>
          <w:sz w:val="28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</w:t>
      </w:r>
      <w:r w:rsidR="00AA7768">
        <w:rPr>
          <w:szCs w:val="24"/>
        </w:rPr>
        <w:tab/>
        <w:t>This request has been authorized by ITS.</w:t>
      </w:r>
    </w:p>
    <w:p w:rsidR="00AA7768" w:rsidRDefault="00AA7768" w:rsidP="008C46D3">
      <w:pPr>
        <w:pStyle w:val="ListParagraph"/>
        <w:ind w:left="0"/>
        <w:rPr>
          <w:szCs w:val="24"/>
        </w:rPr>
      </w:pPr>
    </w:p>
    <w:p w:rsidR="00AA7768" w:rsidRDefault="00620D79" w:rsidP="008C46D3">
      <w:pPr>
        <w:pStyle w:val="ListParagraph"/>
        <w:ind w:left="0"/>
        <w:rPr>
          <w:szCs w:val="24"/>
        </w:rPr>
      </w:pPr>
      <w:r w:rsidRPr="00232164">
        <w:rPr>
          <w:rFonts w:ascii="Wingdings" w:hAnsi="Wingdings"/>
          <w:outline/>
          <w:color w:val="FFFFFF" w:themeColor="background1"/>
          <w:sz w:val="28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</w:t>
      </w:r>
      <w:r>
        <w:rPr>
          <w:szCs w:val="24"/>
        </w:rPr>
        <w:tab/>
      </w:r>
      <w:r w:rsidR="00AA7768">
        <w:rPr>
          <w:szCs w:val="24"/>
        </w:rPr>
        <w:t>At this time, ITS will not authorize this request.</w:t>
      </w:r>
    </w:p>
    <w:p w:rsidR="00AA7768" w:rsidRDefault="00A27D6B" w:rsidP="008C46D3">
      <w:pPr>
        <w:pStyle w:val="ListParagraph"/>
        <w:ind w:left="0"/>
        <w:rPr>
          <w:szCs w:val="24"/>
        </w:rPr>
      </w:pPr>
      <w:r>
        <w:rPr>
          <w:szCs w:val="24"/>
        </w:rPr>
        <w:pict>
          <v:shape id="_x0000_i1026" type="#_x0000_t75" alt="Microsoft Office Signature Line..." style="width:192.6pt;height:96pt">
            <v:imagedata r:id="rId12" o:title=""/>
            <o:lock v:ext="edit" ungrouping="t" rotation="t" cropping="t" verticies="t" text="t" grouping="t"/>
            <o:signatureline v:ext="edit" id="{A037524B-7FD7-40BB-BF84-23049E405CC0}" provid="{00000000-0000-0000-0000-000000000000}" o:suggestedsigner="Esteban Cruz" o:suggestedsigner2="Chief Information Officer" issignatureline="t"/>
          </v:shape>
        </w:pict>
      </w:r>
    </w:p>
    <w:p w:rsidR="00620D79" w:rsidRDefault="00620D79" w:rsidP="008C46D3">
      <w:pPr>
        <w:pStyle w:val="ListParagraph"/>
        <w:ind w:left="0"/>
        <w:rPr>
          <w:szCs w:val="24"/>
        </w:rPr>
      </w:pPr>
    </w:p>
    <w:p w:rsidR="00620D79" w:rsidRDefault="00620D79" w:rsidP="008C46D3">
      <w:pPr>
        <w:pStyle w:val="ListParagraph"/>
        <w:ind w:left="0"/>
        <w:rPr>
          <w:szCs w:val="24"/>
        </w:rPr>
      </w:pPr>
    </w:p>
    <w:p w:rsidR="00620D79" w:rsidRPr="00F43B3A" w:rsidRDefault="00620D79" w:rsidP="00620D79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Agreement</w:t>
      </w:r>
    </w:p>
    <w:p w:rsidR="00F95545" w:rsidRDefault="00620D79" w:rsidP="00620D79">
      <w:pPr>
        <w:rPr>
          <w:szCs w:val="24"/>
        </w:rPr>
      </w:pPr>
      <w:r w:rsidRPr="000D5125">
        <w:rPr>
          <w:szCs w:val="24"/>
        </w:rPr>
        <w:t xml:space="preserve">Should this proposal be approved, recipients agree to </w:t>
      </w:r>
      <w:r w:rsidR="00A85AFB">
        <w:rPr>
          <w:szCs w:val="24"/>
        </w:rPr>
        <w:t xml:space="preserve">sign a contract and also </w:t>
      </w:r>
      <w:r w:rsidRPr="000D5125">
        <w:rPr>
          <w:szCs w:val="24"/>
        </w:rPr>
        <w:t>provide an itemized budget accounting and sales receipts</w:t>
      </w:r>
      <w:r w:rsidRPr="001913C2">
        <w:rPr>
          <w:szCs w:val="24"/>
        </w:rPr>
        <w:t xml:space="preserve">.  </w:t>
      </w:r>
      <w:r w:rsidR="00CB0CA7" w:rsidRPr="001913C2">
        <w:rPr>
          <w:szCs w:val="24"/>
        </w:rPr>
        <w:t>Purchases must be invoiced</w:t>
      </w:r>
      <w:r w:rsidR="003B5532" w:rsidRPr="001913C2">
        <w:rPr>
          <w:szCs w:val="24"/>
        </w:rPr>
        <w:t xml:space="preserve"> </w:t>
      </w:r>
      <w:r w:rsidR="00A27D6B">
        <w:rPr>
          <w:szCs w:val="24"/>
        </w:rPr>
        <w:t xml:space="preserve">and received </w:t>
      </w:r>
      <w:bookmarkStart w:id="0" w:name="_GoBack"/>
      <w:bookmarkEnd w:id="0"/>
      <w:r w:rsidR="003B5532" w:rsidRPr="001913C2">
        <w:rPr>
          <w:szCs w:val="24"/>
        </w:rPr>
        <w:t>by June 30, 2015</w:t>
      </w:r>
      <w:r w:rsidR="00A85AFB" w:rsidRPr="001913C2">
        <w:rPr>
          <w:szCs w:val="24"/>
        </w:rPr>
        <w:t>.</w:t>
      </w:r>
      <w:r w:rsidR="00A85AFB">
        <w:rPr>
          <w:szCs w:val="24"/>
        </w:rPr>
        <w:t xml:space="preserve">  If you require an extension, the Foundation must receive a request for the </w:t>
      </w:r>
      <w:r w:rsidR="003B5532">
        <w:rPr>
          <w:szCs w:val="24"/>
        </w:rPr>
        <w:t>extension prior to June 30, 2015</w:t>
      </w:r>
      <w:r w:rsidR="00A85AFB">
        <w:rPr>
          <w:szCs w:val="24"/>
        </w:rPr>
        <w:t>.  Extensions will only be granted through Dec</w:t>
      </w:r>
      <w:r w:rsidR="003B5532">
        <w:rPr>
          <w:szCs w:val="24"/>
        </w:rPr>
        <w:t>ember 15, 2015</w:t>
      </w:r>
      <w:r w:rsidRPr="000D5125">
        <w:rPr>
          <w:szCs w:val="24"/>
        </w:rPr>
        <w:t>.  Your completion report will be reviewed by the LLCC Foundation and you may be asked</w:t>
      </w:r>
      <w:r w:rsidR="002447C4" w:rsidRPr="000D5125">
        <w:rPr>
          <w:szCs w:val="24"/>
        </w:rPr>
        <w:t xml:space="preserve"> to attend a Foundation Board </w:t>
      </w:r>
      <w:r w:rsidR="00A85AFB">
        <w:rPr>
          <w:szCs w:val="24"/>
        </w:rPr>
        <w:t xml:space="preserve">of Directors </w:t>
      </w:r>
      <w:r w:rsidR="002447C4" w:rsidRPr="000D5125">
        <w:rPr>
          <w:szCs w:val="24"/>
        </w:rPr>
        <w:t>meeting to share the details of your project.</w:t>
      </w:r>
      <w:r w:rsidR="000D5125" w:rsidRPr="000D5125">
        <w:rPr>
          <w:szCs w:val="24"/>
        </w:rPr>
        <w:t xml:space="preserve">  The Foundation does not automatically renew funding for programs and projects. </w:t>
      </w:r>
    </w:p>
    <w:p w:rsidR="00F95545" w:rsidRDefault="00A27D6B" w:rsidP="00620D79">
      <w:pPr>
        <w:rPr>
          <w:szCs w:val="24"/>
        </w:rPr>
      </w:pPr>
      <w:r>
        <w:rPr>
          <w:szCs w:val="24"/>
        </w:rPr>
        <w:pict>
          <v:shape id="_x0000_i1027" type="#_x0000_t75" alt="Microsoft Office Signature Line..." style="width:192.6pt;height:96pt">
            <v:imagedata r:id="rId13" o:title=""/>
            <o:lock v:ext="edit" ungrouping="t" rotation="t" cropping="t" verticies="t" text="t" grouping="t"/>
            <o:signatureline v:ext="edit" id="{620481EC-04F2-4D82-AF1B-9E8259CDCA2D}" provid="{00000000-0000-0000-0000-000000000000}" o:suggestedsigner2="Grant Applicant(s)" issignatureline="t"/>
          </v:shape>
        </w:pict>
      </w:r>
    </w:p>
    <w:p w:rsidR="002447C4" w:rsidRDefault="002447C4" w:rsidP="00620D79">
      <w:pPr>
        <w:rPr>
          <w:szCs w:val="24"/>
        </w:rPr>
      </w:pPr>
    </w:p>
    <w:p w:rsidR="002447C4" w:rsidRDefault="002447C4" w:rsidP="00620D79">
      <w:pPr>
        <w:rPr>
          <w:b/>
          <w:szCs w:val="24"/>
        </w:rPr>
      </w:pPr>
      <w:r w:rsidRPr="00EE6D6F">
        <w:rPr>
          <w:b/>
          <w:szCs w:val="24"/>
        </w:rPr>
        <w:t>All awards and items purchased through a L.E.A.G.U.E. grant remain the sole property of Lincoln Land Community College.</w:t>
      </w:r>
      <w:r w:rsidR="00C62682">
        <w:rPr>
          <w:b/>
          <w:szCs w:val="24"/>
        </w:rPr>
        <w:t xml:space="preserve">  The Foundation is not responsible for any upgrades or replacement of equipment.</w:t>
      </w:r>
    </w:p>
    <w:p w:rsidR="00686AFB" w:rsidRPr="00EE6D6F" w:rsidRDefault="00686AFB" w:rsidP="00620D79">
      <w:pPr>
        <w:rPr>
          <w:b/>
          <w:szCs w:val="24"/>
        </w:rPr>
      </w:pPr>
    </w:p>
    <w:p w:rsidR="00620D79" w:rsidRPr="00EE6D6F" w:rsidRDefault="00040C3A" w:rsidP="00686AFB">
      <w:pPr>
        <w:jc w:val="right"/>
        <w:rPr>
          <w:szCs w:val="24"/>
        </w:rPr>
      </w:pPr>
      <w:r>
        <w:rPr>
          <w:sz w:val="16"/>
          <w:szCs w:val="16"/>
        </w:rPr>
        <w:t>(9/2014</w:t>
      </w:r>
      <w:r w:rsidR="00686AFB" w:rsidRPr="00053782">
        <w:rPr>
          <w:sz w:val="16"/>
          <w:szCs w:val="16"/>
        </w:rPr>
        <w:t>)</w:t>
      </w:r>
    </w:p>
    <w:sectPr w:rsidR="00620D79" w:rsidRPr="00EE6D6F" w:rsidSect="008C46D3">
      <w:footerReference w:type="defaul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03" w:rsidRDefault="00FC7303" w:rsidP="00F764A7">
      <w:r>
        <w:separator/>
      </w:r>
    </w:p>
  </w:endnote>
  <w:endnote w:type="continuationSeparator" w:id="0">
    <w:p w:rsidR="00FC7303" w:rsidRDefault="00FC7303" w:rsidP="00F7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502CA">
      <w:tc>
        <w:tcPr>
          <w:tcW w:w="4500" w:type="pct"/>
          <w:tcBorders>
            <w:top w:val="single" w:sz="4" w:space="0" w:color="000000" w:themeColor="text1"/>
          </w:tcBorders>
        </w:tcPr>
        <w:p w:rsidR="008502CA" w:rsidRDefault="008502CA" w:rsidP="009314C3">
          <w:pPr>
            <w:pStyle w:val="Footer"/>
            <w:jc w:val="center"/>
          </w:pPr>
        </w:p>
      </w:tc>
      <w:tc>
        <w:tcPr>
          <w:tcW w:w="500" w:type="pct"/>
          <w:tcBorders>
            <w:top w:val="single" w:sz="4" w:space="0" w:color="95B3D7" w:themeColor="accent2"/>
          </w:tcBorders>
          <w:shd w:val="clear" w:color="auto" w:fill="5282BE" w:themeFill="accent2" w:themeFillShade="BF"/>
        </w:tcPr>
        <w:p w:rsidR="008502CA" w:rsidRDefault="00B2202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27D6B" w:rsidRPr="00A27D6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502CA" w:rsidRDefault="00850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03" w:rsidRDefault="00FC7303" w:rsidP="00F764A7">
      <w:r>
        <w:separator/>
      </w:r>
    </w:p>
  </w:footnote>
  <w:footnote w:type="continuationSeparator" w:id="0">
    <w:p w:rsidR="00FC7303" w:rsidRDefault="00FC7303" w:rsidP="00F7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0A5"/>
    <w:multiLevelType w:val="hybridMultilevel"/>
    <w:tmpl w:val="0BEE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CE6"/>
    <w:multiLevelType w:val="hybridMultilevel"/>
    <w:tmpl w:val="384C1CC8"/>
    <w:lvl w:ilvl="0" w:tplc="54440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73F"/>
    <w:multiLevelType w:val="hybridMultilevel"/>
    <w:tmpl w:val="077E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F0C7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1372"/>
    <w:multiLevelType w:val="hybridMultilevel"/>
    <w:tmpl w:val="F180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B1907"/>
    <w:multiLevelType w:val="hybridMultilevel"/>
    <w:tmpl w:val="A7ECB7F8"/>
    <w:lvl w:ilvl="0" w:tplc="10447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3688A"/>
    <w:multiLevelType w:val="hybridMultilevel"/>
    <w:tmpl w:val="BC88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93674"/>
    <w:multiLevelType w:val="hybridMultilevel"/>
    <w:tmpl w:val="61DE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71AC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36A6F"/>
    <w:multiLevelType w:val="hybridMultilevel"/>
    <w:tmpl w:val="F99C58A6"/>
    <w:lvl w:ilvl="0" w:tplc="54440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B035F"/>
    <w:multiLevelType w:val="hybridMultilevel"/>
    <w:tmpl w:val="2B6AE7E4"/>
    <w:lvl w:ilvl="0" w:tplc="3294C96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034EA"/>
    <w:multiLevelType w:val="hybridMultilevel"/>
    <w:tmpl w:val="1A58E4B8"/>
    <w:lvl w:ilvl="0" w:tplc="ABDA5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63AD1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40B2B"/>
    <w:multiLevelType w:val="hybridMultilevel"/>
    <w:tmpl w:val="F7B20970"/>
    <w:lvl w:ilvl="0" w:tplc="77F0C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11E5A"/>
    <w:multiLevelType w:val="hybridMultilevel"/>
    <w:tmpl w:val="274A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4C96E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6168D"/>
    <w:multiLevelType w:val="hybridMultilevel"/>
    <w:tmpl w:val="844A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D4203"/>
    <w:multiLevelType w:val="hybridMultilevel"/>
    <w:tmpl w:val="61348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C0CD2"/>
    <w:multiLevelType w:val="hybridMultilevel"/>
    <w:tmpl w:val="308EFF42"/>
    <w:lvl w:ilvl="0" w:tplc="54440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0509F"/>
    <w:multiLevelType w:val="hybridMultilevel"/>
    <w:tmpl w:val="52C60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86F90"/>
    <w:multiLevelType w:val="hybridMultilevel"/>
    <w:tmpl w:val="3EE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9"/>
  </w:num>
  <w:num w:numId="13">
    <w:abstractNumId w:val="10"/>
  </w:num>
  <w:num w:numId="14">
    <w:abstractNumId w:val="2"/>
  </w:num>
  <w:num w:numId="15">
    <w:abstractNumId w:val="17"/>
  </w:num>
  <w:num w:numId="16">
    <w:abstractNumId w:val="18"/>
  </w:num>
  <w:num w:numId="17">
    <w:abstractNumId w:val="16"/>
  </w:num>
  <w:num w:numId="18">
    <w:abstractNumId w:val="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5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A7"/>
    <w:rsid w:val="00001465"/>
    <w:rsid w:val="00001773"/>
    <w:rsid w:val="00001E47"/>
    <w:rsid w:val="00001E50"/>
    <w:rsid w:val="000035B8"/>
    <w:rsid w:val="0000400E"/>
    <w:rsid w:val="00004E4B"/>
    <w:rsid w:val="0000584F"/>
    <w:rsid w:val="00005CFB"/>
    <w:rsid w:val="00006337"/>
    <w:rsid w:val="00006D9A"/>
    <w:rsid w:val="00006EEC"/>
    <w:rsid w:val="00007035"/>
    <w:rsid w:val="00007704"/>
    <w:rsid w:val="00007DB8"/>
    <w:rsid w:val="00007DD3"/>
    <w:rsid w:val="000108AA"/>
    <w:rsid w:val="00011181"/>
    <w:rsid w:val="000120C2"/>
    <w:rsid w:val="0001292C"/>
    <w:rsid w:val="00012D6D"/>
    <w:rsid w:val="00013660"/>
    <w:rsid w:val="00013E87"/>
    <w:rsid w:val="0001439E"/>
    <w:rsid w:val="00014DBD"/>
    <w:rsid w:val="00014F3C"/>
    <w:rsid w:val="00015C3A"/>
    <w:rsid w:val="00015CFA"/>
    <w:rsid w:val="0001740F"/>
    <w:rsid w:val="000208F2"/>
    <w:rsid w:val="00020A4D"/>
    <w:rsid w:val="00021467"/>
    <w:rsid w:val="00021C12"/>
    <w:rsid w:val="000220D0"/>
    <w:rsid w:val="000242AE"/>
    <w:rsid w:val="00024411"/>
    <w:rsid w:val="000245A6"/>
    <w:rsid w:val="00025521"/>
    <w:rsid w:val="00025593"/>
    <w:rsid w:val="00025837"/>
    <w:rsid w:val="000261E9"/>
    <w:rsid w:val="0002677B"/>
    <w:rsid w:val="00026B41"/>
    <w:rsid w:val="00027069"/>
    <w:rsid w:val="00027B6E"/>
    <w:rsid w:val="00030353"/>
    <w:rsid w:val="000316B4"/>
    <w:rsid w:val="00031C00"/>
    <w:rsid w:val="000326AC"/>
    <w:rsid w:val="000327D8"/>
    <w:rsid w:val="00033E1F"/>
    <w:rsid w:val="00034FB3"/>
    <w:rsid w:val="000372FF"/>
    <w:rsid w:val="00040C3A"/>
    <w:rsid w:val="00042306"/>
    <w:rsid w:val="000439AC"/>
    <w:rsid w:val="000465C8"/>
    <w:rsid w:val="00046E68"/>
    <w:rsid w:val="0004701E"/>
    <w:rsid w:val="0004703B"/>
    <w:rsid w:val="000500EC"/>
    <w:rsid w:val="00050BB1"/>
    <w:rsid w:val="00050FBD"/>
    <w:rsid w:val="00051180"/>
    <w:rsid w:val="000532B6"/>
    <w:rsid w:val="000538FA"/>
    <w:rsid w:val="00054BE3"/>
    <w:rsid w:val="00057099"/>
    <w:rsid w:val="00057315"/>
    <w:rsid w:val="00057966"/>
    <w:rsid w:val="00060353"/>
    <w:rsid w:val="00062412"/>
    <w:rsid w:val="00062C70"/>
    <w:rsid w:val="00063382"/>
    <w:rsid w:val="00063630"/>
    <w:rsid w:val="00063914"/>
    <w:rsid w:val="00064006"/>
    <w:rsid w:val="0006463D"/>
    <w:rsid w:val="00064ABF"/>
    <w:rsid w:val="00065250"/>
    <w:rsid w:val="000652D3"/>
    <w:rsid w:val="00065392"/>
    <w:rsid w:val="0006566A"/>
    <w:rsid w:val="0006642E"/>
    <w:rsid w:val="00066BFB"/>
    <w:rsid w:val="00067165"/>
    <w:rsid w:val="00067CF4"/>
    <w:rsid w:val="0007160C"/>
    <w:rsid w:val="000718B5"/>
    <w:rsid w:val="00072907"/>
    <w:rsid w:val="00073901"/>
    <w:rsid w:val="00073AC0"/>
    <w:rsid w:val="000745EC"/>
    <w:rsid w:val="00074948"/>
    <w:rsid w:val="00074B97"/>
    <w:rsid w:val="0007553A"/>
    <w:rsid w:val="00077C20"/>
    <w:rsid w:val="00080522"/>
    <w:rsid w:val="0008068F"/>
    <w:rsid w:val="00080839"/>
    <w:rsid w:val="00081B00"/>
    <w:rsid w:val="00082C85"/>
    <w:rsid w:val="00082F85"/>
    <w:rsid w:val="00083BC2"/>
    <w:rsid w:val="00085F88"/>
    <w:rsid w:val="00086DD7"/>
    <w:rsid w:val="00086FAE"/>
    <w:rsid w:val="00087F28"/>
    <w:rsid w:val="000900A5"/>
    <w:rsid w:val="00090332"/>
    <w:rsid w:val="000907D9"/>
    <w:rsid w:val="0009083F"/>
    <w:rsid w:val="00090A26"/>
    <w:rsid w:val="00090EE8"/>
    <w:rsid w:val="00090F37"/>
    <w:rsid w:val="0009179F"/>
    <w:rsid w:val="00091946"/>
    <w:rsid w:val="0009399F"/>
    <w:rsid w:val="000943F6"/>
    <w:rsid w:val="00094AA2"/>
    <w:rsid w:val="00094C7E"/>
    <w:rsid w:val="00095527"/>
    <w:rsid w:val="000958C0"/>
    <w:rsid w:val="0009765C"/>
    <w:rsid w:val="0009794E"/>
    <w:rsid w:val="000A1201"/>
    <w:rsid w:val="000A3C83"/>
    <w:rsid w:val="000A41DF"/>
    <w:rsid w:val="000A46CC"/>
    <w:rsid w:val="000A4771"/>
    <w:rsid w:val="000A4B24"/>
    <w:rsid w:val="000A57E0"/>
    <w:rsid w:val="000A6C2C"/>
    <w:rsid w:val="000A7031"/>
    <w:rsid w:val="000A7967"/>
    <w:rsid w:val="000B038F"/>
    <w:rsid w:val="000B0958"/>
    <w:rsid w:val="000B0D91"/>
    <w:rsid w:val="000B287E"/>
    <w:rsid w:val="000B2E9E"/>
    <w:rsid w:val="000B3A03"/>
    <w:rsid w:val="000B3DEC"/>
    <w:rsid w:val="000B41DC"/>
    <w:rsid w:val="000B42BE"/>
    <w:rsid w:val="000B48A8"/>
    <w:rsid w:val="000B4EE5"/>
    <w:rsid w:val="000B56BF"/>
    <w:rsid w:val="000B5B86"/>
    <w:rsid w:val="000B5DBE"/>
    <w:rsid w:val="000B6DCF"/>
    <w:rsid w:val="000C1929"/>
    <w:rsid w:val="000C1DF1"/>
    <w:rsid w:val="000C1EFE"/>
    <w:rsid w:val="000C2341"/>
    <w:rsid w:val="000C2446"/>
    <w:rsid w:val="000C34DC"/>
    <w:rsid w:val="000C36A9"/>
    <w:rsid w:val="000C44AE"/>
    <w:rsid w:val="000C63DD"/>
    <w:rsid w:val="000C6D65"/>
    <w:rsid w:val="000C6F1A"/>
    <w:rsid w:val="000C7080"/>
    <w:rsid w:val="000C76CE"/>
    <w:rsid w:val="000D16FA"/>
    <w:rsid w:val="000D1F8D"/>
    <w:rsid w:val="000D2CF4"/>
    <w:rsid w:val="000D439C"/>
    <w:rsid w:val="000D5125"/>
    <w:rsid w:val="000D5C2C"/>
    <w:rsid w:val="000D60F7"/>
    <w:rsid w:val="000D65C8"/>
    <w:rsid w:val="000D6699"/>
    <w:rsid w:val="000D781C"/>
    <w:rsid w:val="000E16E5"/>
    <w:rsid w:val="000E246D"/>
    <w:rsid w:val="000E2A34"/>
    <w:rsid w:val="000E3290"/>
    <w:rsid w:val="000E3C52"/>
    <w:rsid w:val="000E41A7"/>
    <w:rsid w:val="000E44FF"/>
    <w:rsid w:val="000E6BD5"/>
    <w:rsid w:val="000E7672"/>
    <w:rsid w:val="000E7DFC"/>
    <w:rsid w:val="000F065B"/>
    <w:rsid w:val="000F0C25"/>
    <w:rsid w:val="000F118B"/>
    <w:rsid w:val="000F25F1"/>
    <w:rsid w:val="000F2EDF"/>
    <w:rsid w:val="000F2F12"/>
    <w:rsid w:val="000F3A84"/>
    <w:rsid w:val="000F44E9"/>
    <w:rsid w:val="000F4694"/>
    <w:rsid w:val="000F6130"/>
    <w:rsid w:val="000F661B"/>
    <w:rsid w:val="000F6A98"/>
    <w:rsid w:val="0010031D"/>
    <w:rsid w:val="001018C7"/>
    <w:rsid w:val="00103AC5"/>
    <w:rsid w:val="0010557C"/>
    <w:rsid w:val="00110428"/>
    <w:rsid w:val="00111DB0"/>
    <w:rsid w:val="001124C9"/>
    <w:rsid w:val="00112AB4"/>
    <w:rsid w:val="001139F5"/>
    <w:rsid w:val="001142ED"/>
    <w:rsid w:val="001163A5"/>
    <w:rsid w:val="001164EC"/>
    <w:rsid w:val="0011666C"/>
    <w:rsid w:val="0011714C"/>
    <w:rsid w:val="001211B3"/>
    <w:rsid w:val="00121A6D"/>
    <w:rsid w:val="00122E3B"/>
    <w:rsid w:val="0012358F"/>
    <w:rsid w:val="00123A46"/>
    <w:rsid w:val="00123BCD"/>
    <w:rsid w:val="00123F7C"/>
    <w:rsid w:val="001269FC"/>
    <w:rsid w:val="001275A4"/>
    <w:rsid w:val="00127A48"/>
    <w:rsid w:val="00131525"/>
    <w:rsid w:val="001322EB"/>
    <w:rsid w:val="0013247C"/>
    <w:rsid w:val="001325CA"/>
    <w:rsid w:val="00132A2C"/>
    <w:rsid w:val="00132AE4"/>
    <w:rsid w:val="00132C4B"/>
    <w:rsid w:val="00134AF2"/>
    <w:rsid w:val="00134B41"/>
    <w:rsid w:val="00136AE8"/>
    <w:rsid w:val="00136BDE"/>
    <w:rsid w:val="00136D4B"/>
    <w:rsid w:val="001371EC"/>
    <w:rsid w:val="00137AD8"/>
    <w:rsid w:val="00137AE0"/>
    <w:rsid w:val="001408DF"/>
    <w:rsid w:val="0014180F"/>
    <w:rsid w:val="001419B6"/>
    <w:rsid w:val="00142B6E"/>
    <w:rsid w:val="00143888"/>
    <w:rsid w:val="00143EE7"/>
    <w:rsid w:val="0014427E"/>
    <w:rsid w:val="00145A12"/>
    <w:rsid w:val="00145F52"/>
    <w:rsid w:val="00146907"/>
    <w:rsid w:val="00146F87"/>
    <w:rsid w:val="00147208"/>
    <w:rsid w:val="00147662"/>
    <w:rsid w:val="00147A06"/>
    <w:rsid w:val="00150628"/>
    <w:rsid w:val="00151AE2"/>
    <w:rsid w:val="00151D23"/>
    <w:rsid w:val="00151D81"/>
    <w:rsid w:val="00151DBE"/>
    <w:rsid w:val="00152086"/>
    <w:rsid w:val="00153A53"/>
    <w:rsid w:val="00153A9D"/>
    <w:rsid w:val="00154A7F"/>
    <w:rsid w:val="001555AA"/>
    <w:rsid w:val="00155D40"/>
    <w:rsid w:val="0015637F"/>
    <w:rsid w:val="001572D3"/>
    <w:rsid w:val="00157600"/>
    <w:rsid w:val="001601F9"/>
    <w:rsid w:val="00160BE8"/>
    <w:rsid w:val="00161AA1"/>
    <w:rsid w:val="0016318F"/>
    <w:rsid w:val="00163DF6"/>
    <w:rsid w:val="0016572B"/>
    <w:rsid w:val="00165B02"/>
    <w:rsid w:val="00166658"/>
    <w:rsid w:val="001677C3"/>
    <w:rsid w:val="00167953"/>
    <w:rsid w:val="00167A9A"/>
    <w:rsid w:val="00167BAC"/>
    <w:rsid w:val="00167C37"/>
    <w:rsid w:val="0017159C"/>
    <w:rsid w:val="00172662"/>
    <w:rsid w:val="00172C18"/>
    <w:rsid w:val="001735AC"/>
    <w:rsid w:val="00174701"/>
    <w:rsid w:val="00175C96"/>
    <w:rsid w:val="0017635F"/>
    <w:rsid w:val="00177907"/>
    <w:rsid w:val="00180593"/>
    <w:rsid w:val="0018092C"/>
    <w:rsid w:val="00181563"/>
    <w:rsid w:val="00182981"/>
    <w:rsid w:val="00183110"/>
    <w:rsid w:val="001834EC"/>
    <w:rsid w:val="00184ED5"/>
    <w:rsid w:val="00186C96"/>
    <w:rsid w:val="0018799A"/>
    <w:rsid w:val="00190695"/>
    <w:rsid w:val="00190A23"/>
    <w:rsid w:val="00191169"/>
    <w:rsid w:val="001913C2"/>
    <w:rsid w:val="00192621"/>
    <w:rsid w:val="00192EDB"/>
    <w:rsid w:val="00193463"/>
    <w:rsid w:val="00193539"/>
    <w:rsid w:val="0019359E"/>
    <w:rsid w:val="001942D9"/>
    <w:rsid w:val="00194ABD"/>
    <w:rsid w:val="001953CA"/>
    <w:rsid w:val="0019586A"/>
    <w:rsid w:val="0019686D"/>
    <w:rsid w:val="001A0001"/>
    <w:rsid w:val="001A247C"/>
    <w:rsid w:val="001A30F2"/>
    <w:rsid w:val="001A3802"/>
    <w:rsid w:val="001A46B6"/>
    <w:rsid w:val="001A472B"/>
    <w:rsid w:val="001A4C66"/>
    <w:rsid w:val="001A5237"/>
    <w:rsid w:val="001A5C91"/>
    <w:rsid w:val="001A679F"/>
    <w:rsid w:val="001A7679"/>
    <w:rsid w:val="001A7A58"/>
    <w:rsid w:val="001B1D65"/>
    <w:rsid w:val="001B2FB8"/>
    <w:rsid w:val="001B3380"/>
    <w:rsid w:val="001B356B"/>
    <w:rsid w:val="001B438C"/>
    <w:rsid w:val="001B46D2"/>
    <w:rsid w:val="001B4936"/>
    <w:rsid w:val="001B56E9"/>
    <w:rsid w:val="001B75B4"/>
    <w:rsid w:val="001C04AF"/>
    <w:rsid w:val="001C16AC"/>
    <w:rsid w:val="001C1FA4"/>
    <w:rsid w:val="001C4311"/>
    <w:rsid w:val="001C69B3"/>
    <w:rsid w:val="001C7A14"/>
    <w:rsid w:val="001D0724"/>
    <w:rsid w:val="001D077E"/>
    <w:rsid w:val="001D1183"/>
    <w:rsid w:val="001D222F"/>
    <w:rsid w:val="001D3C68"/>
    <w:rsid w:val="001D3DE1"/>
    <w:rsid w:val="001D4D15"/>
    <w:rsid w:val="001D52DC"/>
    <w:rsid w:val="001D5503"/>
    <w:rsid w:val="001D5AF4"/>
    <w:rsid w:val="001D5D14"/>
    <w:rsid w:val="001D5FA4"/>
    <w:rsid w:val="001D63C5"/>
    <w:rsid w:val="001D6B04"/>
    <w:rsid w:val="001D6DE2"/>
    <w:rsid w:val="001D6EED"/>
    <w:rsid w:val="001D71F2"/>
    <w:rsid w:val="001E01ED"/>
    <w:rsid w:val="001E077C"/>
    <w:rsid w:val="001E08E8"/>
    <w:rsid w:val="001E16E5"/>
    <w:rsid w:val="001E1B89"/>
    <w:rsid w:val="001E1E78"/>
    <w:rsid w:val="001E274A"/>
    <w:rsid w:val="001E28F2"/>
    <w:rsid w:val="001E32BF"/>
    <w:rsid w:val="001E430A"/>
    <w:rsid w:val="001E4690"/>
    <w:rsid w:val="001E47C0"/>
    <w:rsid w:val="001E4AE2"/>
    <w:rsid w:val="001E7316"/>
    <w:rsid w:val="001E7D4D"/>
    <w:rsid w:val="001E7F4C"/>
    <w:rsid w:val="001F17F8"/>
    <w:rsid w:val="001F1C42"/>
    <w:rsid w:val="001F3F25"/>
    <w:rsid w:val="001F4595"/>
    <w:rsid w:val="001F519C"/>
    <w:rsid w:val="001F5628"/>
    <w:rsid w:val="001F615A"/>
    <w:rsid w:val="001F79C5"/>
    <w:rsid w:val="00200229"/>
    <w:rsid w:val="002015BA"/>
    <w:rsid w:val="00202EB4"/>
    <w:rsid w:val="00204B7A"/>
    <w:rsid w:val="00204D18"/>
    <w:rsid w:val="0020550E"/>
    <w:rsid w:val="00205F90"/>
    <w:rsid w:val="002066A9"/>
    <w:rsid w:val="002072FF"/>
    <w:rsid w:val="00210523"/>
    <w:rsid w:val="002121A4"/>
    <w:rsid w:val="002122C4"/>
    <w:rsid w:val="00212378"/>
    <w:rsid w:val="00212BA1"/>
    <w:rsid w:val="0021441F"/>
    <w:rsid w:val="00215597"/>
    <w:rsid w:val="002157CC"/>
    <w:rsid w:val="00216597"/>
    <w:rsid w:val="00216C88"/>
    <w:rsid w:val="0021756D"/>
    <w:rsid w:val="00220991"/>
    <w:rsid w:val="002213AF"/>
    <w:rsid w:val="002225E5"/>
    <w:rsid w:val="00223D65"/>
    <w:rsid w:val="0022453C"/>
    <w:rsid w:val="00224F80"/>
    <w:rsid w:val="00225B91"/>
    <w:rsid w:val="00226B7D"/>
    <w:rsid w:val="00227801"/>
    <w:rsid w:val="00227811"/>
    <w:rsid w:val="002302F9"/>
    <w:rsid w:val="002303C6"/>
    <w:rsid w:val="0023092C"/>
    <w:rsid w:val="00231246"/>
    <w:rsid w:val="00231A65"/>
    <w:rsid w:val="00232164"/>
    <w:rsid w:val="002332AC"/>
    <w:rsid w:val="00233721"/>
    <w:rsid w:val="00234D65"/>
    <w:rsid w:val="00235D01"/>
    <w:rsid w:val="00235F29"/>
    <w:rsid w:val="00236771"/>
    <w:rsid w:val="002370D5"/>
    <w:rsid w:val="002373F2"/>
    <w:rsid w:val="00243A4E"/>
    <w:rsid w:val="002447C4"/>
    <w:rsid w:val="00244CF0"/>
    <w:rsid w:val="002454AC"/>
    <w:rsid w:val="00245F3D"/>
    <w:rsid w:val="0024656C"/>
    <w:rsid w:val="00247BD2"/>
    <w:rsid w:val="002504D7"/>
    <w:rsid w:val="002506A9"/>
    <w:rsid w:val="00250764"/>
    <w:rsid w:val="00251205"/>
    <w:rsid w:val="00251373"/>
    <w:rsid w:val="00251B2A"/>
    <w:rsid w:val="00252FC6"/>
    <w:rsid w:val="002538C4"/>
    <w:rsid w:val="00254B4B"/>
    <w:rsid w:val="00255385"/>
    <w:rsid w:val="00255566"/>
    <w:rsid w:val="002564B5"/>
    <w:rsid w:val="002601CC"/>
    <w:rsid w:val="0026031E"/>
    <w:rsid w:val="002606CD"/>
    <w:rsid w:val="002609D7"/>
    <w:rsid w:val="00261EA3"/>
    <w:rsid w:val="002620DC"/>
    <w:rsid w:val="002621C7"/>
    <w:rsid w:val="00263295"/>
    <w:rsid w:val="002638A3"/>
    <w:rsid w:val="002644C6"/>
    <w:rsid w:val="0026493E"/>
    <w:rsid w:val="0026527A"/>
    <w:rsid w:val="002654E2"/>
    <w:rsid w:val="00265943"/>
    <w:rsid w:val="00266982"/>
    <w:rsid w:val="00266AB3"/>
    <w:rsid w:val="00266AC1"/>
    <w:rsid w:val="00267301"/>
    <w:rsid w:val="00270254"/>
    <w:rsid w:val="002705BC"/>
    <w:rsid w:val="00270E05"/>
    <w:rsid w:val="002713D7"/>
    <w:rsid w:val="00271C23"/>
    <w:rsid w:val="0027237F"/>
    <w:rsid w:val="00272578"/>
    <w:rsid w:val="00272840"/>
    <w:rsid w:val="00272DC0"/>
    <w:rsid w:val="00273C29"/>
    <w:rsid w:val="00273E4A"/>
    <w:rsid w:val="002740B3"/>
    <w:rsid w:val="0027460A"/>
    <w:rsid w:val="0027587F"/>
    <w:rsid w:val="002759DA"/>
    <w:rsid w:val="00275C70"/>
    <w:rsid w:val="002760F5"/>
    <w:rsid w:val="00276D77"/>
    <w:rsid w:val="00276ED9"/>
    <w:rsid w:val="002819F4"/>
    <w:rsid w:val="00281EA5"/>
    <w:rsid w:val="00281F40"/>
    <w:rsid w:val="002822DA"/>
    <w:rsid w:val="00282BAD"/>
    <w:rsid w:val="00283E1C"/>
    <w:rsid w:val="00285200"/>
    <w:rsid w:val="00285DB6"/>
    <w:rsid w:val="00285EBD"/>
    <w:rsid w:val="0028688A"/>
    <w:rsid w:val="00287591"/>
    <w:rsid w:val="00290334"/>
    <w:rsid w:val="00290BE0"/>
    <w:rsid w:val="002919CA"/>
    <w:rsid w:val="00291F47"/>
    <w:rsid w:val="00292104"/>
    <w:rsid w:val="002929EE"/>
    <w:rsid w:val="002941E4"/>
    <w:rsid w:val="002947F5"/>
    <w:rsid w:val="0029535A"/>
    <w:rsid w:val="0029595E"/>
    <w:rsid w:val="002963FF"/>
    <w:rsid w:val="002A184E"/>
    <w:rsid w:val="002A2317"/>
    <w:rsid w:val="002A3959"/>
    <w:rsid w:val="002A6574"/>
    <w:rsid w:val="002A7718"/>
    <w:rsid w:val="002A7D4B"/>
    <w:rsid w:val="002B0F52"/>
    <w:rsid w:val="002B23DE"/>
    <w:rsid w:val="002B2D6F"/>
    <w:rsid w:val="002B38EF"/>
    <w:rsid w:val="002B4B40"/>
    <w:rsid w:val="002B6061"/>
    <w:rsid w:val="002B656D"/>
    <w:rsid w:val="002B7FB2"/>
    <w:rsid w:val="002C0844"/>
    <w:rsid w:val="002C13B8"/>
    <w:rsid w:val="002C1A36"/>
    <w:rsid w:val="002C3082"/>
    <w:rsid w:val="002C3ACA"/>
    <w:rsid w:val="002C4CA8"/>
    <w:rsid w:val="002C6776"/>
    <w:rsid w:val="002C7815"/>
    <w:rsid w:val="002D04B4"/>
    <w:rsid w:val="002D10E1"/>
    <w:rsid w:val="002D277B"/>
    <w:rsid w:val="002D32BD"/>
    <w:rsid w:val="002D4411"/>
    <w:rsid w:val="002D70FE"/>
    <w:rsid w:val="002D7DC3"/>
    <w:rsid w:val="002E0A18"/>
    <w:rsid w:val="002E1F8A"/>
    <w:rsid w:val="002E25F5"/>
    <w:rsid w:val="002E3191"/>
    <w:rsid w:val="002E338A"/>
    <w:rsid w:val="002E418F"/>
    <w:rsid w:val="002E4D01"/>
    <w:rsid w:val="002E4D3F"/>
    <w:rsid w:val="002E60FE"/>
    <w:rsid w:val="002E6D35"/>
    <w:rsid w:val="002F0116"/>
    <w:rsid w:val="002F0663"/>
    <w:rsid w:val="002F0C1D"/>
    <w:rsid w:val="002F11EC"/>
    <w:rsid w:val="002F1291"/>
    <w:rsid w:val="002F187C"/>
    <w:rsid w:val="002F251B"/>
    <w:rsid w:val="002F343D"/>
    <w:rsid w:val="002F3CD5"/>
    <w:rsid w:val="002F3E1C"/>
    <w:rsid w:val="002F4371"/>
    <w:rsid w:val="002F5819"/>
    <w:rsid w:val="002F60D1"/>
    <w:rsid w:val="002F6415"/>
    <w:rsid w:val="002F6B16"/>
    <w:rsid w:val="002F768E"/>
    <w:rsid w:val="002F79EF"/>
    <w:rsid w:val="0030100A"/>
    <w:rsid w:val="00301E9C"/>
    <w:rsid w:val="00301EBB"/>
    <w:rsid w:val="0030295A"/>
    <w:rsid w:val="00302F94"/>
    <w:rsid w:val="00303019"/>
    <w:rsid w:val="00305092"/>
    <w:rsid w:val="003064B9"/>
    <w:rsid w:val="00311CFE"/>
    <w:rsid w:val="00313030"/>
    <w:rsid w:val="00313D1F"/>
    <w:rsid w:val="00314A6C"/>
    <w:rsid w:val="00314C3C"/>
    <w:rsid w:val="00314F62"/>
    <w:rsid w:val="003151F6"/>
    <w:rsid w:val="00317829"/>
    <w:rsid w:val="00317F91"/>
    <w:rsid w:val="00320DFC"/>
    <w:rsid w:val="00322FD4"/>
    <w:rsid w:val="0032317C"/>
    <w:rsid w:val="00323224"/>
    <w:rsid w:val="00323929"/>
    <w:rsid w:val="0032414B"/>
    <w:rsid w:val="0032460A"/>
    <w:rsid w:val="00326197"/>
    <w:rsid w:val="00327CE9"/>
    <w:rsid w:val="00327E7B"/>
    <w:rsid w:val="003316AB"/>
    <w:rsid w:val="003328F8"/>
    <w:rsid w:val="00332C42"/>
    <w:rsid w:val="00333392"/>
    <w:rsid w:val="0033458E"/>
    <w:rsid w:val="00334EBA"/>
    <w:rsid w:val="003357D1"/>
    <w:rsid w:val="00335C0D"/>
    <w:rsid w:val="00337856"/>
    <w:rsid w:val="0033790D"/>
    <w:rsid w:val="00340800"/>
    <w:rsid w:val="0034116F"/>
    <w:rsid w:val="0034191A"/>
    <w:rsid w:val="00341A59"/>
    <w:rsid w:val="00342667"/>
    <w:rsid w:val="003427BA"/>
    <w:rsid w:val="00342901"/>
    <w:rsid w:val="00343ABC"/>
    <w:rsid w:val="00344123"/>
    <w:rsid w:val="003449CF"/>
    <w:rsid w:val="003454E4"/>
    <w:rsid w:val="003465AF"/>
    <w:rsid w:val="00350F16"/>
    <w:rsid w:val="003515CB"/>
    <w:rsid w:val="00352A8C"/>
    <w:rsid w:val="00352E89"/>
    <w:rsid w:val="00353526"/>
    <w:rsid w:val="00353EE1"/>
    <w:rsid w:val="003543E4"/>
    <w:rsid w:val="00354FB9"/>
    <w:rsid w:val="003557EA"/>
    <w:rsid w:val="00355AD5"/>
    <w:rsid w:val="00355D90"/>
    <w:rsid w:val="003568B4"/>
    <w:rsid w:val="0036065D"/>
    <w:rsid w:val="00360842"/>
    <w:rsid w:val="003616FC"/>
    <w:rsid w:val="00362583"/>
    <w:rsid w:val="00363C52"/>
    <w:rsid w:val="00363F6C"/>
    <w:rsid w:val="00364746"/>
    <w:rsid w:val="00365180"/>
    <w:rsid w:val="0036691F"/>
    <w:rsid w:val="00366E6C"/>
    <w:rsid w:val="003712DB"/>
    <w:rsid w:val="003714B8"/>
    <w:rsid w:val="00371CF5"/>
    <w:rsid w:val="00373003"/>
    <w:rsid w:val="00373033"/>
    <w:rsid w:val="003730D2"/>
    <w:rsid w:val="00375CE0"/>
    <w:rsid w:val="00375D39"/>
    <w:rsid w:val="00376060"/>
    <w:rsid w:val="0037799F"/>
    <w:rsid w:val="00377BDA"/>
    <w:rsid w:val="0038006B"/>
    <w:rsid w:val="003801C5"/>
    <w:rsid w:val="003834FC"/>
    <w:rsid w:val="00383569"/>
    <w:rsid w:val="0038362B"/>
    <w:rsid w:val="0038366E"/>
    <w:rsid w:val="0038497E"/>
    <w:rsid w:val="00384D6E"/>
    <w:rsid w:val="00384E6F"/>
    <w:rsid w:val="003851DD"/>
    <w:rsid w:val="003861C4"/>
    <w:rsid w:val="00386E24"/>
    <w:rsid w:val="00387A56"/>
    <w:rsid w:val="0039085E"/>
    <w:rsid w:val="00390A7E"/>
    <w:rsid w:val="0039322A"/>
    <w:rsid w:val="003935D1"/>
    <w:rsid w:val="003936C1"/>
    <w:rsid w:val="00393842"/>
    <w:rsid w:val="00393EE0"/>
    <w:rsid w:val="00393F38"/>
    <w:rsid w:val="00393F4A"/>
    <w:rsid w:val="00394131"/>
    <w:rsid w:val="003947BA"/>
    <w:rsid w:val="003955E7"/>
    <w:rsid w:val="00395873"/>
    <w:rsid w:val="00395C4E"/>
    <w:rsid w:val="0039614F"/>
    <w:rsid w:val="003964F1"/>
    <w:rsid w:val="00397382"/>
    <w:rsid w:val="0039779E"/>
    <w:rsid w:val="00397AAB"/>
    <w:rsid w:val="003A01C0"/>
    <w:rsid w:val="003A06D1"/>
    <w:rsid w:val="003A1323"/>
    <w:rsid w:val="003A1D81"/>
    <w:rsid w:val="003A1DBA"/>
    <w:rsid w:val="003A2865"/>
    <w:rsid w:val="003A33EA"/>
    <w:rsid w:val="003A3E74"/>
    <w:rsid w:val="003A4477"/>
    <w:rsid w:val="003A4FD0"/>
    <w:rsid w:val="003A5CFF"/>
    <w:rsid w:val="003A6876"/>
    <w:rsid w:val="003A6938"/>
    <w:rsid w:val="003A6D0C"/>
    <w:rsid w:val="003A71FF"/>
    <w:rsid w:val="003A7A86"/>
    <w:rsid w:val="003B01D9"/>
    <w:rsid w:val="003B04AB"/>
    <w:rsid w:val="003B14C1"/>
    <w:rsid w:val="003B178B"/>
    <w:rsid w:val="003B18B3"/>
    <w:rsid w:val="003B18E4"/>
    <w:rsid w:val="003B34C4"/>
    <w:rsid w:val="003B3EEF"/>
    <w:rsid w:val="003B487C"/>
    <w:rsid w:val="003B4D54"/>
    <w:rsid w:val="003B5532"/>
    <w:rsid w:val="003B5B1F"/>
    <w:rsid w:val="003B6149"/>
    <w:rsid w:val="003B6239"/>
    <w:rsid w:val="003B6C39"/>
    <w:rsid w:val="003B6E6C"/>
    <w:rsid w:val="003B7E60"/>
    <w:rsid w:val="003C0AB3"/>
    <w:rsid w:val="003C12A7"/>
    <w:rsid w:val="003C2B12"/>
    <w:rsid w:val="003C2CB7"/>
    <w:rsid w:val="003C359C"/>
    <w:rsid w:val="003C3A76"/>
    <w:rsid w:val="003C4599"/>
    <w:rsid w:val="003C4697"/>
    <w:rsid w:val="003C56CD"/>
    <w:rsid w:val="003C6930"/>
    <w:rsid w:val="003C6C53"/>
    <w:rsid w:val="003C6CDC"/>
    <w:rsid w:val="003D198B"/>
    <w:rsid w:val="003D2CCF"/>
    <w:rsid w:val="003D2D34"/>
    <w:rsid w:val="003D3301"/>
    <w:rsid w:val="003D3EFE"/>
    <w:rsid w:val="003D621E"/>
    <w:rsid w:val="003E08B1"/>
    <w:rsid w:val="003E0A67"/>
    <w:rsid w:val="003E1254"/>
    <w:rsid w:val="003E2347"/>
    <w:rsid w:val="003E2B4D"/>
    <w:rsid w:val="003E2E71"/>
    <w:rsid w:val="003E301B"/>
    <w:rsid w:val="003E3BEE"/>
    <w:rsid w:val="003E5BD8"/>
    <w:rsid w:val="003E5CE5"/>
    <w:rsid w:val="003E6505"/>
    <w:rsid w:val="003E674A"/>
    <w:rsid w:val="003E790A"/>
    <w:rsid w:val="003E7AC7"/>
    <w:rsid w:val="003E7B45"/>
    <w:rsid w:val="003F1162"/>
    <w:rsid w:val="003F1FE8"/>
    <w:rsid w:val="003F2D9C"/>
    <w:rsid w:val="003F38A1"/>
    <w:rsid w:val="003F3EB8"/>
    <w:rsid w:val="003F51E2"/>
    <w:rsid w:val="003F547D"/>
    <w:rsid w:val="003F6475"/>
    <w:rsid w:val="003F7809"/>
    <w:rsid w:val="003F7FBE"/>
    <w:rsid w:val="00402284"/>
    <w:rsid w:val="0040322D"/>
    <w:rsid w:val="00403D1A"/>
    <w:rsid w:val="004044E8"/>
    <w:rsid w:val="004047B6"/>
    <w:rsid w:val="00406869"/>
    <w:rsid w:val="00407F1B"/>
    <w:rsid w:val="00410059"/>
    <w:rsid w:val="004100FA"/>
    <w:rsid w:val="00410309"/>
    <w:rsid w:val="00410355"/>
    <w:rsid w:val="00410FB2"/>
    <w:rsid w:val="004120E3"/>
    <w:rsid w:val="00413EBF"/>
    <w:rsid w:val="00414FB7"/>
    <w:rsid w:val="004156A3"/>
    <w:rsid w:val="00415FB3"/>
    <w:rsid w:val="00416D1B"/>
    <w:rsid w:val="0042129C"/>
    <w:rsid w:val="004215F9"/>
    <w:rsid w:val="00421CDD"/>
    <w:rsid w:val="00422AF4"/>
    <w:rsid w:val="00423296"/>
    <w:rsid w:val="004234EC"/>
    <w:rsid w:val="004242A3"/>
    <w:rsid w:val="004243CE"/>
    <w:rsid w:val="00425049"/>
    <w:rsid w:val="004252A3"/>
    <w:rsid w:val="004254A7"/>
    <w:rsid w:val="004273B4"/>
    <w:rsid w:val="004273C2"/>
    <w:rsid w:val="00427459"/>
    <w:rsid w:val="004279E6"/>
    <w:rsid w:val="00427A6F"/>
    <w:rsid w:val="00430024"/>
    <w:rsid w:val="004324B6"/>
    <w:rsid w:val="00432C12"/>
    <w:rsid w:val="00434149"/>
    <w:rsid w:val="00434160"/>
    <w:rsid w:val="004365AA"/>
    <w:rsid w:val="00436775"/>
    <w:rsid w:val="00436C4F"/>
    <w:rsid w:val="004370AF"/>
    <w:rsid w:val="0044052D"/>
    <w:rsid w:val="004407E3"/>
    <w:rsid w:val="00440F67"/>
    <w:rsid w:val="004416F9"/>
    <w:rsid w:val="004440A5"/>
    <w:rsid w:val="00445A82"/>
    <w:rsid w:val="00447CA2"/>
    <w:rsid w:val="00447F28"/>
    <w:rsid w:val="0045076C"/>
    <w:rsid w:val="004510AF"/>
    <w:rsid w:val="00452434"/>
    <w:rsid w:val="00453379"/>
    <w:rsid w:val="00453EDF"/>
    <w:rsid w:val="00453FA6"/>
    <w:rsid w:val="004546DA"/>
    <w:rsid w:val="00454E49"/>
    <w:rsid w:val="004551E6"/>
    <w:rsid w:val="00456D2C"/>
    <w:rsid w:val="00456EC8"/>
    <w:rsid w:val="00457C17"/>
    <w:rsid w:val="004604A4"/>
    <w:rsid w:val="0046086F"/>
    <w:rsid w:val="004635B8"/>
    <w:rsid w:val="00464231"/>
    <w:rsid w:val="00464323"/>
    <w:rsid w:val="00464E27"/>
    <w:rsid w:val="004653B1"/>
    <w:rsid w:val="00466165"/>
    <w:rsid w:val="00466944"/>
    <w:rsid w:val="00466A64"/>
    <w:rsid w:val="00466F7F"/>
    <w:rsid w:val="00471537"/>
    <w:rsid w:val="0047206A"/>
    <w:rsid w:val="00472120"/>
    <w:rsid w:val="0047282E"/>
    <w:rsid w:val="004730C4"/>
    <w:rsid w:val="004767CB"/>
    <w:rsid w:val="00476C81"/>
    <w:rsid w:val="004814EA"/>
    <w:rsid w:val="004820D5"/>
    <w:rsid w:val="0048307B"/>
    <w:rsid w:val="004836F9"/>
    <w:rsid w:val="0048567F"/>
    <w:rsid w:val="00485DB8"/>
    <w:rsid w:val="004864A0"/>
    <w:rsid w:val="00487273"/>
    <w:rsid w:val="004878F7"/>
    <w:rsid w:val="004910DE"/>
    <w:rsid w:val="004918F8"/>
    <w:rsid w:val="00491D7F"/>
    <w:rsid w:val="00491E05"/>
    <w:rsid w:val="004926FF"/>
    <w:rsid w:val="00493DF6"/>
    <w:rsid w:val="0049421F"/>
    <w:rsid w:val="0049428D"/>
    <w:rsid w:val="00494754"/>
    <w:rsid w:val="00495A2C"/>
    <w:rsid w:val="00496D12"/>
    <w:rsid w:val="00496FEC"/>
    <w:rsid w:val="004A1204"/>
    <w:rsid w:val="004A1275"/>
    <w:rsid w:val="004A3B48"/>
    <w:rsid w:val="004A40AD"/>
    <w:rsid w:val="004A45B3"/>
    <w:rsid w:val="004A49E9"/>
    <w:rsid w:val="004A5074"/>
    <w:rsid w:val="004A58D5"/>
    <w:rsid w:val="004A612A"/>
    <w:rsid w:val="004A6FDC"/>
    <w:rsid w:val="004A7361"/>
    <w:rsid w:val="004B0DEE"/>
    <w:rsid w:val="004B1972"/>
    <w:rsid w:val="004B29BB"/>
    <w:rsid w:val="004B373D"/>
    <w:rsid w:val="004B39BF"/>
    <w:rsid w:val="004B3D0E"/>
    <w:rsid w:val="004B5845"/>
    <w:rsid w:val="004B5961"/>
    <w:rsid w:val="004B6BF3"/>
    <w:rsid w:val="004B70DF"/>
    <w:rsid w:val="004B76F4"/>
    <w:rsid w:val="004C00FE"/>
    <w:rsid w:val="004C04CD"/>
    <w:rsid w:val="004C13E5"/>
    <w:rsid w:val="004C1FAE"/>
    <w:rsid w:val="004C2313"/>
    <w:rsid w:val="004C328C"/>
    <w:rsid w:val="004C33B7"/>
    <w:rsid w:val="004C3E1C"/>
    <w:rsid w:val="004C438F"/>
    <w:rsid w:val="004C52DE"/>
    <w:rsid w:val="004C6EDF"/>
    <w:rsid w:val="004C7694"/>
    <w:rsid w:val="004D0D1A"/>
    <w:rsid w:val="004D24C8"/>
    <w:rsid w:val="004D2F24"/>
    <w:rsid w:val="004D44BE"/>
    <w:rsid w:val="004D60C8"/>
    <w:rsid w:val="004D7CC5"/>
    <w:rsid w:val="004D7DED"/>
    <w:rsid w:val="004E0F80"/>
    <w:rsid w:val="004E11BB"/>
    <w:rsid w:val="004E2676"/>
    <w:rsid w:val="004E284B"/>
    <w:rsid w:val="004E310A"/>
    <w:rsid w:val="004E381D"/>
    <w:rsid w:val="004E3DC9"/>
    <w:rsid w:val="004E4633"/>
    <w:rsid w:val="004E4924"/>
    <w:rsid w:val="004E4E2B"/>
    <w:rsid w:val="004E4FAA"/>
    <w:rsid w:val="004E51F8"/>
    <w:rsid w:val="004E5ED9"/>
    <w:rsid w:val="004E6327"/>
    <w:rsid w:val="004E6F8C"/>
    <w:rsid w:val="004E75FF"/>
    <w:rsid w:val="004E76A7"/>
    <w:rsid w:val="004E7AF8"/>
    <w:rsid w:val="004E7C14"/>
    <w:rsid w:val="004F0041"/>
    <w:rsid w:val="004F013D"/>
    <w:rsid w:val="004F0413"/>
    <w:rsid w:val="004F2131"/>
    <w:rsid w:val="004F26E3"/>
    <w:rsid w:val="004F465B"/>
    <w:rsid w:val="004F48A9"/>
    <w:rsid w:val="004F545F"/>
    <w:rsid w:val="004F5A12"/>
    <w:rsid w:val="004F6B6E"/>
    <w:rsid w:val="004F6C5D"/>
    <w:rsid w:val="005005EE"/>
    <w:rsid w:val="00500E59"/>
    <w:rsid w:val="00501CA3"/>
    <w:rsid w:val="00503C89"/>
    <w:rsid w:val="00503E37"/>
    <w:rsid w:val="0050442F"/>
    <w:rsid w:val="00504F79"/>
    <w:rsid w:val="0050604B"/>
    <w:rsid w:val="00506410"/>
    <w:rsid w:val="00506626"/>
    <w:rsid w:val="0051017A"/>
    <w:rsid w:val="00510E72"/>
    <w:rsid w:val="005148EE"/>
    <w:rsid w:val="00515C5D"/>
    <w:rsid w:val="00516219"/>
    <w:rsid w:val="005162D6"/>
    <w:rsid w:val="00517A21"/>
    <w:rsid w:val="005234DF"/>
    <w:rsid w:val="0052360C"/>
    <w:rsid w:val="00523CD5"/>
    <w:rsid w:val="00527049"/>
    <w:rsid w:val="00527AFD"/>
    <w:rsid w:val="00527B6E"/>
    <w:rsid w:val="00530E14"/>
    <w:rsid w:val="005318E7"/>
    <w:rsid w:val="00531A9D"/>
    <w:rsid w:val="00532708"/>
    <w:rsid w:val="005340F0"/>
    <w:rsid w:val="005343AF"/>
    <w:rsid w:val="00534CDF"/>
    <w:rsid w:val="00535AD6"/>
    <w:rsid w:val="00535B27"/>
    <w:rsid w:val="005364C3"/>
    <w:rsid w:val="00536ACD"/>
    <w:rsid w:val="005370BF"/>
    <w:rsid w:val="00540359"/>
    <w:rsid w:val="00540BAC"/>
    <w:rsid w:val="00541ACA"/>
    <w:rsid w:val="00542F41"/>
    <w:rsid w:val="0054341E"/>
    <w:rsid w:val="00543946"/>
    <w:rsid w:val="00544260"/>
    <w:rsid w:val="0054624C"/>
    <w:rsid w:val="00551596"/>
    <w:rsid w:val="00551D58"/>
    <w:rsid w:val="00552211"/>
    <w:rsid w:val="005539E4"/>
    <w:rsid w:val="00554B1C"/>
    <w:rsid w:val="005550D5"/>
    <w:rsid w:val="00560956"/>
    <w:rsid w:val="00561224"/>
    <w:rsid w:val="005622CA"/>
    <w:rsid w:val="00562379"/>
    <w:rsid w:val="005623E6"/>
    <w:rsid w:val="005655C3"/>
    <w:rsid w:val="005658C5"/>
    <w:rsid w:val="00565911"/>
    <w:rsid w:val="00565F7D"/>
    <w:rsid w:val="00566DFD"/>
    <w:rsid w:val="00570FC1"/>
    <w:rsid w:val="00571934"/>
    <w:rsid w:val="00571B86"/>
    <w:rsid w:val="00572BF2"/>
    <w:rsid w:val="005745D9"/>
    <w:rsid w:val="00574E85"/>
    <w:rsid w:val="00576FC8"/>
    <w:rsid w:val="00577142"/>
    <w:rsid w:val="00577746"/>
    <w:rsid w:val="005777DA"/>
    <w:rsid w:val="00577BA5"/>
    <w:rsid w:val="0058156D"/>
    <w:rsid w:val="00581B19"/>
    <w:rsid w:val="00582747"/>
    <w:rsid w:val="00582B76"/>
    <w:rsid w:val="0058411E"/>
    <w:rsid w:val="00585499"/>
    <w:rsid w:val="00585533"/>
    <w:rsid w:val="00586735"/>
    <w:rsid w:val="005869AE"/>
    <w:rsid w:val="00587073"/>
    <w:rsid w:val="005872A0"/>
    <w:rsid w:val="0059034D"/>
    <w:rsid w:val="00590BB8"/>
    <w:rsid w:val="00591809"/>
    <w:rsid w:val="005920BA"/>
    <w:rsid w:val="00592194"/>
    <w:rsid w:val="00592C77"/>
    <w:rsid w:val="00592FBA"/>
    <w:rsid w:val="005933C4"/>
    <w:rsid w:val="0059371A"/>
    <w:rsid w:val="00593D3B"/>
    <w:rsid w:val="00593E59"/>
    <w:rsid w:val="00594040"/>
    <w:rsid w:val="00594A22"/>
    <w:rsid w:val="00594F9B"/>
    <w:rsid w:val="00595329"/>
    <w:rsid w:val="0059559B"/>
    <w:rsid w:val="00595CDE"/>
    <w:rsid w:val="00596452"/>
    <w:rsid w:val="005A0857"/>
    <w:rsid w:val="005A1B86"/>
    <w:rsid w:val="005A2006"/>
    <w:rsid w:val="005A2A2C"/>
    <w:rsid w:val="005A3C30"/>
    <w:rsid w:val="005A4050"/>
    <w:rsid w:val="005A4285"/>
    <w:rsid w:val="005A53D4"/>
    <w:rsid w:val="005A6F08"/>
    <w:rsid w:val="005A7CEC"/>
    <w:rsid w:val="005B05B3"/>
    <w:rsid w:val="005B1324"/>
    <w:rsid w:val="005B1915"/>
    <w:rsid w:val="005B1C21"/>
    <w:rsid w:val="005B2AA2"/>
    <w:rsid w:val="005B3D96"/>
    <w:rsid w:val="005B3FCC"/>
    <w:rsid w:val="005B45AB"/>
    <w:rsid w:val="005B6029"/>
    <w:rsid w:val="005B632D"/>
    <w:rsid w:val="005B708D"/>
    <w:rsid w:val="005B723E"/>
    <w:rsid w:val="005C0FAD"/>
    <w:rsid w:val="005C14AC"/>
    <w:rsid w:val="005C14C3"/>
    <w:rsid w:val="005C1832"/>
    <w:rsid w:val="005C2A46"/>
    <w:rsid w:val="005C2AA7"/>
    <w:rsid w:val="005C3098"/>
    <w:rsid w:val="005C309C"/>
    <w:rsid w:val="005C33D6"/>
    <w:rsid w:val="005C3B99"/>
    <w:rsid w:val="005C43AB"/>
    <w:rsid w:val="005C4522"/>
    <w:rsid w:val="005C5209"/>
    <w:rsid w:val="005C66AC"/>
    <w:rsid w:val="005D0601"/>
    <w:rsid w:val="005D09BC"/>
    <w:rsid w:val="005D2597"/>
    <w:rsid w:val="005D2FDC"/>
    <w:rsid w:val="005D397C"/>
    <w:rsid w:val="005D4589"/>
    <w:rsid w:val="005D4E16"/>
    <w:rsid w:val="005D75A1"/>
    <w:rsid w:val="005E14AC"/>
    <w:rsid w:val="005E329F"/>
    <w:rsid w:val="005E4400"/>
    <w:rsid w:val="005E4677"/>
    <w:rsid w:val="005E6423"/>
    <w:rsid w:val="005E6450"/>
    <w:rsid w:val="005E7ACE"/>
    <w:rsid w:val="005F08E6"/>
    <w:rsid w:val="005F0C1B"/>
    <w:rsid w:val="005F10DF"/>
    <w:rsid w:val="005F11D5"/>
    <w:rsid w:val="005F21D4"/>
    <w:rsid w:val="005F2283"/>
    <w:rsid w:val="005F2B1F"/>
    <w:rsid w:val="005F3850"/>
    <w:rsid w:val="005F3C42"/>
    <w:rsid w:val="005F4127"/>
    <w:rsid w:val="005F442D"/>
    <w:rsid w:val="005F4846"/>
    <w:rsid w:val="005F583D"/>
    <w:rsid w:val="005F6DC9"/>
    <w:rsid w:val="005F7288"/>
    <w:rsid w:val="005F73D8"/>
    <w:rsid w:val="005F7770"/>
    <w:rsid w:val="005F7A5F"/>
    <w:rsid w:val="005F7C5D"/>
    <w:rsid w:val="005F7FCF"/>
    <w:rsid w:val="00601A44"/>
    <w:rsid w:val="00601C22"/>
    <w:rsid w:val="00601FD8"/>
    <w:rsid w:val="006026CD"/>
    <w:rsid w:val="00603C30"/>
    <w:rsid w:val="00605302"/>
    <w:rsid w:val="006054BD"/>
    <w:rsid w:val="00605C40"/>
    <w:rsid w:val="0060605C"/>
    <w:rsid w:val="006075D5"/>
    <w:rsid w:val="006078A0"/>
    <w:rsid w:val="00612119"/>
    <w:rsid w:val="00613F7E"/>
    <w:rsid w:val="006148C6"/>
    <w:rsid w:val="00614978"/>
    <w:rsid w:val="006149B6"/>
    <w:rsid w:val="00615498"/>
    <w:rsid w:val="00615FE2"/>
    <w:rsid w:val="0061688C"/>
    <w:rsid w:val="0062033F"/>
    <w:rsid w:val="00620AD3"/>
    <w:rsid w:val="00620D79"/>
    <w:rsid w:val="0062117B"/>
    <w:rsid w:val="006217B2"/>
    <w:rsid w:val="006238FC"/>
    <w:rsid w:val="00625819"/>
    <w:rsid w:val="00625911"/>
    <w:rsid w:val="00626D15"/>
    <w:rsid w:val="00626DC1"/>
    <w:rsid w:val="0062716A"/>
    <w:rsid w:val="0062792C"/>
    <w:rsid w:val="00627F04"/>
    <w:rsid w:val="00627F5E"/>
    <w:rsid w:val="006301DE"/>
    <w:rsid w:val="006301ED"/>
    <w:rsid w:val="0063204D"/>
    <w:rsid w:val="0063227B"/>
    <w:rsid w:val="006323BF"/>
    <w:rsid w:val="00632966"/>
    <w:rsid w:val="006336AB"/>
    <w:rsid w:val="00633CC7"/>
    <w:rsid w:val="00634803"/>
    <w:rsid w:val="00634DE7"/>
    <w:rsid w:val="0063668B"/>
    <w:rsid w:val="00636753"/>
    <w:rsid w:val="00636C96"/>
    <w:rsid w:val="00637FD2"/>
    <w:rsid w:val="00640C00"/>
    <w:rsid w:val="0064288C"/>
    <w:rsid w:val="00642CC5"/>
    <w:rsid w:val="00643E21"/>
    <w:rsid w:val="00644027"/>
    <w:rsid w:val="00644364"/>
    <w:rsid w:val="0064507D"/>
    <w:rsid w:val="00645274"/>
    <w:rsid w:val="0064715E"/>
    <w:rsid w:val="006477D1"/>
    <w:rsid w:val="00650517"/>
    <w:rsid w:val="00650C09"/>
    <w:rsid w:val="00653F7C"/>
    <w:rsid w:val="00654AE3"/>
    <w:rsid w:val="00654DEC"/>
    <w:rsid w:val="00655E61"/>
    <w:rsid w:val="00656A98"/>
    <w:rsid w:val="00656D42"/>
    <w:rsid w:val="006603F7"/>
    <w:rsid w:val="00661734"/>
    <w:rsid w:val="00662D39"/>
    <w:rsid w:val="006655E4"/>
    <w:rsid w:val="006655EF"/>
    <w:rsid w:val="006667B2"/>
    <w:rsid w:val="006700A9"/>
    <w:rsid w:val="00670D16"/>
    <w:rsid w:val="006712F2"/>
    <w:rsid w:val="00671819"/>
    <w:rsid w:val="00671B07"/>
    <w:rsid w:val="006724CF"/>
    <w:rsid w:val="00673179"/>
    <w:rsid w:val="0067378A"/>
    <w:rsid w:val="00673A29"/>
    <w:rsid w:val="00673D1C"/>
    <w:rsid w:val="00675AE0"/>
    <w:rsid w:val="00675C0D"/>
    <w:rsid w:val="00675CB3"/>
    <w:rsid w:val="00676797"/>
    <w:rsid w:val="0067703C"/>
    <w:rsid w:val="006770F4"/>
    <w:rsid w:val="006774AE"/>
    <w:rsid w:val="00677619"/>
    <w:rsid w:val="00677965"/>
    <w:rsid w:val="00677A2F"/>
    <w:rsid w:val="00677CE9"/>
    <w:rsid w:val="00677FA4"/>
    <w:rsid w:val="00680C69"/>
    <w:rsid w:val="006822A1"/>
    <w:rsid w:val="00682428"/>
    <w:rsid w:val="00684650"/>
    <w:rsid w:val="00686AFB"/>
    <w:rsid w:val="0069043F"/>
    <w:rsid w:val="00690F4B"/>
    <w:rsid w:val="00691C18"/>
    <w:rsid w:val="006928B9"/>
    <w:rsid w:val="0069290C"/>
    <w:rsid w:val="006929E1"/>
    <w:rsid w:val="006948F5"/>
    <w:rsid w:val="00694E87"/>
    <w:rsid w:val="006950C5"/>
    <w:rsid w:val="00695CEC"/>
    <w:rsid w:val="006A06B8"/>
    <w:rsid w:val="006A0A55"/>
    <w:rsid w:val="006A1FED"/>
    <w:rsid w:val="006A2523"/>
    <w:rsid w:val="006A32D2"/>
    <w:rsid w:val="006A383A"/>
    <w:rsid w:val="006A446A"/>
    <w:rsid w:val="006A4ABE"/>
    <w:rsid w:val="006A5B77"/>
    <w:rsid w:val="006A6BCD"/>
    <w:rsid w:val="006A73BE"/>
    <w:rsid w:val="006A7C1B"/>
    <w:rsid w:val="006B0853"/>
    <w:rsid w:val="006B0D99"/>
    <w:rsid w:val="006B3038"/>
    <w:rsid w:val="006B34AE"/>
    <w:rsid w:val="006B3FC1"/>
    <w:rsid w:val="006B44B6"/>
    <w:rsid w:val="006B4B96"/>
    <w:rsid w:val="006B5182"/>
    <w:rsid w:val="006B5455"/>
    <w:rsid w:val="006B55F4"/>
    <w:rsid w:val="006B56B1"/>
    <w:rsid w:val="006B6FC7"/>
    <w:rsid w:val="006B714A"/>
    <w:rsid w:val="006B78B3"/>
    <w:rsid w:val="006C00F5"/>
    <w:rsid w:val="006C0359"/>
    <w:rsid w:val="006C0721"/>
    <w:rsid w:val="006C0BF4"/>
    <w:rsid w:val="006C0CC8"/>
    <w:rsid w:val="006C195E"/>
    <w:rsid w:val="006C2EEE"/>
    <w:rsid w:val="006C391A"/>
    <w:rsid w:val="006C479B"/>
    <w:rsid w:val="006C507E"/>
    <w:rsid w:val="006C51A5"/>
    <w:rsid w:val="006C6249"/>
    <w:rsid w:val="006C7A23"/>
    <w:rsid w:val="006C7BE6"/>
    <w:rsid w:val="006C7E16"/>
    <w:rsid w:val="006C7F46"/>
    <w:rsid w:val="006D05A1"/>
    <w:rsid w:val="006D09DF"/>
    <w:rsid w:val="006D0C92"/>
    <w:rsid w:val="006D266C"/>
    <w:rsid w:val="006D2CCE"/>
    <w:rsid w:val="006D3734"/>
    <w:rsid w:val="006D3C3D"/>
    <w:rsid w:val="006D40C9"/>
    <w:rsid w:val="006D539E"/>
    <w:rsid w:val="006D5E59"/>
    <w:rsid w:val="006D6136"/>
    <w:rsid w:val="006D615C"/>
    <w:rsid w:val="006D69B0"/>
    <w:rsid w:val="006E3079"/>
    <w:rsid w:val="006E385E"/>
    <w:rsid w:val="006E465C"/>
    <w:rsid w:val="006E619F"/>
    <w:rsid w:val="006E7D0F"/>
    <w:rsid w:val="006F0FD1"/>
    <w:rsid w:val="006F28F0"/>
    <w:rsid w:val="006F2AD7"/>
    <w:rsid w:val="006F2F5B"/>
    <w:rsid w:val="006F33AE"/>
    <w:rsid w:val="006F3483"/>
    <w:rsid w:val="006F3982"/>
    <w:rsid w:val="006F3A3B"/>
    <w:rsid w:val="006F4839"/>
    <w:rsid w:val="006F4C12"/>
    <w:rsid w:val="006F5255"/>
    <w:rsid w:val="006F559A"/>
    <w:rsid w:val="006F5723"/>
    <w:rsid w:val="006F5EDA"/>
    <w:rsid w:val="006F6EB3"/>
    <w:rsid w:val="006F7D48"/>
    <w:rsid w:val="00701517"/>
    <w:rsid w:val="00701FBE"/>
    <w:rsid w:val="007042D4"/>
    <w:rsid w:val="00704598"/>
    <w:rsid w:val="00706870"/>
    <w:rsid w:val="00707347"/>
    <w:rsid w:val="00707BA8"/>
    <w:rsid w:val="00710E52"/>
    <w:rsid w:val="0071166D"/>
    <w:rsid w:val="00712D22"/>
    <w:rsid w:val="0071312E"/>
    <w:rsid w:val="00714E55"/>
    <w:rsid w:val="00715924"/>
    <w:rsid w:val="007168DF"/>
    <w:rsid w:val="00717586"/>
    <w:rsid w:val="007178EA"/>
    <w:rsid w:val="00717C5F"/>
    <w:rsid w:val="007200D0"/>
    <w:rsid w:val="0072025A"/>
    <w:rsid w:val="007204F9"/>
    <w:rsid w:val="00720B14"/>
    <w:rsid w:val="00720B7A"/>
    <w:rsid w:val="0072109F"/>
    <w:rsid w:val="0072170A"/>
    <w:rsid w:val="00721EFC"/>
    <w:rsid w:val="00725122"/>
    <w:rsid w:val="007251AA"/>
    <w:rsid w:val="00725CEF"/>
    <w:rsid w:val="00725D5C"/>
    <w:rsid w:val="00725E10"/>
    <w:rsid w:val="00725E8D"/>
    <w:rsid w:val="007261FD"/>
    <w:rsid w:val="00726B19"/>
    <w:rsid w:val="00726CBA"/>
    <w:rsid w:val="00726FA2"/>
    <w:rsid w:val="0073067E"/>
    <w:rsid w:val="007315D8"/>
    <w:rsid w:val="00731CA3"/>
    <w:rsid w:val="00731DBD"/>
    <w:rsid w:val="00732603"/>
    <w:rsid w:val="00733CBE"/>
    <w:rsid w:val="00735042"/>
    <w:rsid w:val="0073578B"/>
    <w:rsid w:val="00735905"/>
    <w:rsid w:val="00736C10"/>
    <w:rsid w:val="00736CD1"/>
    <w:rsid w:val="00736DCF"/>
    <w:rsid w:val="0074155D"/>
    <w:rsid w:val="00741868"/>
    <w:rsid w:val="00741B40"/>
    <w:rsid w:val="00742489"/>
    <w:rsid w:val="0074357C"/>
    <w:rsid w:val="007437A3"/>
    <w:rsid w:val="00743A7C"/>
    <w:rsid w:val="00743B7E"/>
    <w:rsid w:val="00743D30"/>
    <w:rsid w:val="00743FF7"/>
    <w:rsid w:val="00746C27"/>
    <w:rsid w:val="007471A7"/>
    <w:rsid w:val="007474DC"/>
    <w:rsid w:val="00747C3C"/>
    <w:rsid w:val="00747E75"/>
    <w:rsid w:val="007502AD"/>
    <w:rsid w:val="007513B8"/>
    <w:rsid w:val="00751EA8"/>
    <w:rsid w:val="00752147"/>
    <w:rsid w:val="007521C3"/>
    <w:rsid w:val="00753DFD"/>
    <w:rsid w:val="00755BC5"/>
    <w:rsid w:val="00755ECD"/>
    <w:rsid w:val="00756C50"/>
    <w:rsid w:val="00761812"/>
    <w:rsid w:val="007619BF"/>
    <w:rsid w:val="00761C53"/>
    <w:rsid w:val="00762385"/>
    <w:rsid w:val="00763B2F"/>
    <w:rsid w:val="00763BA0"/>
    <w:rsid w:val="0076400D"/>
    <w:rsid w:val="00764234"/>
    <w:rsid w:val="00764930"/>
    <w:rsid w:val="007674A1"/>
    <w:rsid w:val="00767854"/>
    <w:rsid w:val="00767AB7"/>
    <w:rsid w:val="00767C1D"/>
    <w:rsid w:val="00770119"/>
    <w:rsid w:val="00770F4E"/>
    <w:rsid w:val="00771349"/>
    <w:rsid w:val="007722FE"/>
    <w:rsid w:val="0077255B"/>
    <w:rsid w:val="00772EDB"/>
    <w:rsid w:val="00773609"/>
    <w:rsid w:val="0077471F"/>
    <w:rsid w:val="00775F2F"/>
    <w:rsid w:val="00776353"/>
    <w:rsid w:val="00776F4F"/>
    <w:rsid w:val="00776FA5"/>
    <w:rsid w:val="00776FB4"/>
    <w:rsid w:val="00777682"/>
    <w:rsid w:val="00777B5B"/>
    <w:rsid w:val="007805E5"/>
    <w:rsid w:val="00780927"/>
    <w:rsid w:val="00781037"/>
    <w:rsid w:val="00781B91"/>
    <w:rsid w:val="00781EB0"/>
    <w:rsid w:val="00783AD6"/>
    <w:rsid w:val="00784163"/>
    <w:rsid w:val="007857E4"/>
    <w:rsid w:val="007870B2"/>
    <w:rsid w:val="00787335"/>
    <w:rsid w:val="00787CB6"/>
    <w:rsid w:val="00790FB0"/>
    <w:rsid w:val="00791EC7"/>
    <w:rsid w:val="00793C71"/>
    <w:rsid w:val="00796725"/>
    <w:rsid w:val="00797AAB"/>
    <w:rsid w:val="007A0D97"/>
    <w:rsid w:val="007A3E5F"/>
    <w:rsid w:val="007A44B1"/>
    <w:rsid w:val="007A6A75"/>
    <w:rsid w:val="007A6F18"/>
    <w:rsid w:val="007A6FEA"/>
    <w:rsid w:val="007A7F65"/>
    <w:rsid w:val="007B1258"/>
    <w:rsid w:val="007B143E"/>
    <w:rsid w:val="007B1A47"/>
    <w:rsid w:val="007B1BEC"/>
    <w:rsid w:val="007B1EF2"/>
    <w:rsid w:val="007B241E"/>
    <w:rsid w:val="007B2487"/>
    <w:rsid w:val="007B24BF"/>
    <w:rsid w:val="007B2BC5"/>
    <w:rsid w:val="007B3F36"/>
    <w:rsid w:val="007B4F22"/>
    <w:rsid w:val="007B4FB6"/>
    <w:rsid w:val="007B530D"/>
    <w:rsid w:val="007B5F59"/>
    <w:rsid w:val="007B744B"/>
    <w:rsid w:val="007B7A14"/>
    <w:rsid w:val="007C0BB8"/>
    <w:rsid w:val="007C10BA"/>
    <w:rsid w:val="007C14CB"/>
    <w:rsid w:val="007C2DE5"/>
    <w:rsid w:val="007C316A"/>
    <w:rsid w:val="007C3372"/>
    <w:rsid w:val="007C3401"/>
    <w:rsid w:val="007C4F56"/>
    <w:rsid w:val="007C5034"/>
    <w:rsid w:val="007C576E"/>
    <w:rsid w:val="007C5F0D"/>
    <w:rsid w:val="007C71D2"/>
    <w:rsid w:val="007C7EFE"/>
    <w:rsid w:val="007D03E9"/>
    <w:rsid w:val="007D0BEE"/>
    <w:rsid w:val="007D2471"/>
    <w:rsid w:val="007D2D0C"/>
    <w:rsid w:val="007D356C"/>
    <w:rsid w:val="007D39B9"/>
    <w:rsid w:val="007D45A5"/>
    <w:rsid w:val="007D4923"/>
    <w:rsid w:val="007D55B2"/>
    <w:rsid w:val="007D6341"/>
    <w:rsid w:val="007D7B24"/>
    <w:rsid w:val="007D7FDD"/>
    <w:rsid w:val="007E09F7"/>
    <w:rsid w:val="007E2AA8"/>
    <w:rsid w:val="007E3801"/>
    <w:rsid w:val="007E56DB"/>
    <w:rsid w:val="007E5BDA"/>
    <w:rsid w:val="007E6BAC"/>
    <w:rsid w:val="007E786D"/>
    <w:rsid w:val="007F0BF5"/>
    <w:rsid w:val="007F19FA"/>
    <w:rsid w:val="007F3C2F"/>
    <w:rsid w:val="007F3F0B"/>
    <w:rsid w:val="007F68DC"/>
    <w:rsid w:val="007F6AE1"/>
    <w:rsid w:val="007F6C5B"/>
    <w:rsid w:val="007F6E2D"/>
    <w:rsid w:val="007F7D1F"/>
    <w:rsid w:val="00800569"/>
    <w:rsid w:val="00801884"/>
    <w:rsid w:val="00801B71"/>
    <w:rsid w:val="008024E3"/>
    <w:rsid w:val="00802909"/>
    <w:rsid w:val="008058E6"/>
    <w:rsid w:val="00806DF9"/>
    <w:rsid w:val="00807343"/>
    <w:rsid w:val="00812B59"/>
    <w:rsid w:val="00812B74"/>
    <w:rsid w:val="00812BA7"/>
    <w:rsid w:val="00814688"/>
    <w:rsid w:val="00815295"/>
    <w:rsid w:val="00815ABC"/>
    <w:rsid w:val="00816F38"/>
    <w:rsid w:val="00817A1B"/>
    <w:rsid w:val="00820E9F"/>
    <w:rsid w:val="00824172"/>
    <w:rsid w:val="00824843"/>
    <w:rsid w:val="00824AAA"/>
    <w:rsid w:val="00824B96"/>
    <w:rsid w:val="00826013"/>
    <w:rsid w:val="008263A5"/>
    <w:rsid w:val="00826A98"/>
    <w:rsid w:val="008271EC"/>
    <w:rsid w:val="00827686"/>
    <w:rsid w:val="008277A6"/>
    <w:rsid w:val="00830109"/>
    <w:rsid w:val="00831C54"/>
    <w:rsid w:val="00831D34"/>
    <w:rsid w:val="00831E4F"/>
    <w:rsid w:val="008329AA"/>
    <w:rsid w:val="0083393A"/>
    <w:rsid w:val="00833D32"/>
    <w:rsid w:val="00833DC7"/>
    <w:rsid w:val="00836114"/>
    <w:rsid w:val="00836A1D"/>
    <w:rsid w:val="008378F9"/>
    <w:rsid w:val="008405B4"/>
    <w:rsid w:val="00843761"/>
    <w:rsid w:val="00843773"/>
    <w:rsid w:val="008438D8"/>
    <w:rsid w:val="00844606"/>
    <w:rsid w:val="008450AF"/>
    <w:rsid w:val="008451F8"/>
    <w:rsid w:val="00846536"/>
    <w:rsid w:val="00846582"/>
    <w:rsid w:val="00847948"/>
    <w:rsid w:val="00847994"/>
    <w:rsid w:val="00847C8B"/>
    <w:rsid w:val="00847FF8"/>
    <w:rsid w:val="008502CA"/>
    <w:rsid w:val="008504A9"/>
    <w:rsid w:val="008507F9"/>
    <w:rsid w:val="00851196"/>
    <w:rsid w:val="008525C3"/>
    <w:rsid w:val="00852CED"/>
    <w:rsid w:val="00853DB9"/>
    <w:rsid w:val="008548AB"/>
    <w:rsid w:val="00854ABB"/>
    <w:rsid w:val="00855ACE"/>
    <w:rsid w:val="00860060"/>
    <w:rsid w:val="00861480"/>
    <w:rsid w:val="008628C6"/>
    <w:rsid w:val="00862CFC"/>
    <w:rsid w:val="008630B3"/>
    <w:rsid w:val="00863F62"/>
    <w:rsid w:val="0086506C"/>
    <w:rsid w:val="00865156"/>
    <w:rsid w:val="008653A2"/>
    <w:rsid w:val="0086692A"/>
    <w:rsid w:val="00870E7E"/>
    <w:rsid w:val="00870EBF"/>
    <w:rsid w:val="00871756"/>
    <w:rsid w:val="00871FED"/>
    <w:rsid w:val="008722E0"/>
    <w:rsid w:val="0087316B"/>
    <w:rsid w:val="00873A3D"/>
    <w:rsid w:val="00874544"/>
    <w:rsid w:val="0087486D"/>
    <w:rsid w:val="00875174"/>
    <w:rsid w:val="008763D3"/>
    <w:rsid w:val="00876BDC"/>
    <w:rsid w:val="008773A6"/>
    <w:rsid w:val="00877626"/>
    <w:rsid w:val="00877698"/>
    <w:rsid w:val="00880BC5"/>
    <w:rsid w:val="00880CD3"/>
    <w:rsid w:val="00881E72"/>
    <w:rsid w:val="00882103"/>
    <w:rsid w:val="00883369"/>
    <w:rsid w:val="008838C5"/>
    <w:rsid w:val="00884731"/>
    <w:rsid w:val="0088508D"/>
    <w:rsid w:val="00885524"/>
    <w:rsid w:val="00885CFC"/>
    <w:rsid w:val="00885DEF"/>
    <w:rsid w:val="00886B0B"/>
    <w:rsid w:val="008877FE"/>
    <w:rsid w:val="00887D60"/>
    <w:rsid w:val="00887D64"/>
    <w:rsid w:val="00890123"/>
    <w:rsid w:val="00890401"/>
    <w:rsid w:val="008925B6"/>
    <w:rsid w:val="008928C3"/>
    <w:rsid w:val="00892C6B"/>
    <w:rsid w:val="00893EBD"/>
    <w:rsid w:val="00895393"/>
    <w:rsid w:val="00895465"/>
    <w:rsid w:val="0089594D"/>
    <w:rsid w:val="00896B56"/>
    <w:rsid w:val="008A00B0"/>
    <w:rsid w:val="008A0810"/>
    <w:rsid w:val="008A139D"/>
    <w:rsid w:val="008A1CB1"/>
    <w:rsid w:val="008A3957"/>
    <w:rsid w:val="008A3D23"/>
    <w:rsid w:val="008A4076"/>
    <w:rsid w:val="008A41BB"/>
    <w:rsid w:val="008A440B"/>
    <w:rsid w:val="008A4F3C"/>
    <w:rsid w:val="008A73C4"/>
    <w:rsid w:val="008A7410"/>
    <w:rsid w:val="008B0552"/>
    <w:rsid w:val="008B0DA9"/>
    <w:rsid w:val="008B179E"/>
    <w:rsid w:val="008B30E9"/>
    <w:rsid w:val="008B4776"/>
    <w:rsid w:val="008B4D12"/>
    <w:rsid w:val="008B50DC"/>
    <w:rsid w:val="008B5390"/>
    <w:rsid w:val="008B6FB2"/>
    <w:rsid w:val="008C018C"/>
    <w:rsid w:val="008C05FA"/>
    <w:rsid w:val="008C08F5"/>
    <w:rsid w:val="008C0D12"/>
    <w:rsid w:val="008C1734"/>
    <w:rsid w:val="008C2A1F"/>
    <w:rsid w:val="008C406D"/>
    <w:rsid w:val="008C45D5"/>
    <w:rsid w:val="008C46D3"/>
    <w:rsid w:val="008C57B0"/>
    <w:rsid w:val="008C5F9B"/>
    <w:rsid w:val="008C6B30"/>
    <w:rsid w:val="008C789E"/>
    <w:rsid w:val="008C7940"/>
    <w:rsid w:val="008D3263"/>
    <w:rsid w:val="008D378C"/>
    <w:rsid w:val="008D3C4B"/>
    <w:rsid w:val="008D434B"/>
    <w:rsid w:val="008D44AC"/>
    <w:rsid w:val="008D4C7C"/>
    <w:rsid w:val="008D5C57"/>
    <w:rsid w:val="008D68DE"/>
    <w:rsid w:val="008D6CF5"/>
    <w:rsid w:val="008D6D1C"/>
    <w:rsid w:val="008D7302"/>
    <w:rsid w:val="008D76A5"/>
    <w:rsid w:val="008E0E71"/>
    <w:rsid w:val="008E278A"/>
    <w:rsid w:val="008E29A4"/>
    <w:rsid w:val="008E2ED5"/>
    <w:rsid w:val="008E345C"/>
    <w:rsid w:val="008E415F"/>
    <w:rsid w:val="008E455B"/>
    <w:rsid w:val="008E4A19"/>
    <w:rsid w:val="008E54E7"/>
    <w:rsid w:val="008E56D1"/>
    <w:rsid w:val="008F031C"/>
    <w:rsid w:val="008F0C2D"/>
    <w:rsid w:val="008F0E6E"/>
    <w:rsid w:val="008F2023"/>
    <w:rsid w:val="008F3CF4"/>
    <w:rsid w:val="008F7294"/>
    <w:rsid w:val="008F764A"/>
    <w:rsid w:val="008F783C"/>
    <w:rsid w:val="008F7F01"/>
    <w:rsid w:val="00901792"/>
    <w:rsid w:val="00901CAC"/>
    <w:rsid w:val="00901D39"/>
    <w:rsid w:val="00901D71"/>
    <w:rsid w:val="00902A92"/>
    <w:rsid w:val="009031B1"/>
    <w:rsid w:val="00904227"/>
    <w:rsid w:val="009043F7"/>
    <w:rsid w:val="00906CA9"/>
    <w:rsid w:val="009071CF"/>
    <w:rsid w:val="009074F2"/>
    <w:rsid w:val="009076DB"/>
    <w:rsid w:val="00907D11"/>
    <w:rsid w:val="009114E8"/>
    <w:rsid w:val="00912EBB"/>
    <w:rsid w:val="0091383F"/>
    <w:rsid w:val="00913CBC"/>
    <w:rsid w:val="00913DB5"/>
    <w:rsid w:val="009148E2"/>
    <w:rsid w:val="00915BD0"/>
    <w:rsid w:val="00916CCE"/>
    <w:rsid w:val="009176AC"/>
    <w:rsid w:val="00920B90"/>
    <w:rsid w:val="00921D7F"/>
    <w:rsid w:val="00922DE5"/>
    <w:rsid w:val="0092364A"/>
    <w:rsid w:val="00924C07"/>
    <w:rsid w:val="00924CE4"/>
    <w:rsid w:val="009260D9"/>
    <w:rsid w:val="009262CA"/>
    <w:rsid w:val="00926AE8"/>
    <w:rsid w:val="009277AE"/>
    <w:rsid w:val="009277F9"/>
    <w:rsid w:val="009305FE"/>
    <w:rsid w:val="00930C98"/>
    <w:rsid w:val="00930EE7"/>
    <w:rsid w:val="009314B6"/>
    <w:rsid w:val="009314C3"/>
    <w:rsid w:val="00931919"/>
    <w:rsid w:val="00931974"/>
    <w:rsid w:val="00931E14"/>
    <w:rsid w:val="00931F45"/>
    <w:rsid w:val="009324DC"/>
    <w:rsid w:val="00933D27"/>
    <w:rsid w:val="0093417C"/>
    <w:rsid w:val="00934639"/>
    <w:rsid w:val="00934958"/>
    <w:rsid w:val="00935F08"/>
    <w:rsid w:val="0093646E"/>
    <w:rsid w:val="00936F2F"/>
    <w:rsid w:val="00937366"/>
    <w:rsid w:val="00937FB8"/>
    <w:rsid w:val="00940F69"/>
    <w:rsid w:val="00941435"/>
    <w:rsid w:val="0094145E"/>
    <w:rsid w:val="009421A9"/>
    <w:rsid w:val="009421E2"/>
    <w:rsid w:val="009424B8"/>
    <w:rsid w:val="00942E17"/>
    <w:rsid w:val="00943231"/>
    <w:rsid w:val="00943BF7"/>
    <w:rsid w:val="00944250"/>
    <w:rsid w:val="00945F69"/>
    <w:rsid w:val="009464C3"/>
    <w:rsid w:val="0094755A"/>
    <w:rsid w:val="00950CB5"/>
    <w:rsid w:val="00950D85"/>
    <w:rsid w:val="00952B23"/>
    <w:rsid w:val="00952B38"/>
    <w:rsid w:val="00953194"/>
    <w:rsid w:val="0095355E"/>
    <w:rsid w:val="009537B8"/>
    <w:rsid w:val="00953D73"/>
    <w:rsid w:val="00954029"/>
    <w:rsid w:val="00954459"/>
    <w:rsid w:val="009546DE"/>
    <w:rsid w:val="00954CC2"/>
    <w:rsid w:val="00955F1C"/>
    <w:rsid w:val="0095652A"/>
    <w:rsid w:val="00956622"/>
    <w:rsid w:val="00956A1D"/>
    <w:rsid w:val="009608D2"/>
    <w:rsid w:val="00960F7E"/>
    <w:rsid w:val="00963CDA"/>
    <w:rsid w:val="00963E24"/>
    <w:rsid w:val="009648B4"/>
    <w:rsid w:val="009659B7"/>
    <w:rsid w:val="00967503"/>
    <w:rsid w:val="0096762D"/>
    <w:rsid w:val="00967D5A"/>
    <w:rsid w:val="009702D7"/>
    <w:rsid w:val="00970DC9"/>
    <w:rsid w:val="00971192"/>
    <w:rsid w:val="009713BE"/>
    <w:rsid w:val="00971706"/>
    <w:rsid w:val="009718F0"/>
    <w:rsid w:val="00971939"/>
    <w:rsid w:val="00971F87"/>
    <w:rsid w:val="00972068"/>
    <w:rsid w:val="0097295E"/>
    <w:rsid w:val="0097336D"/>
    <w:rsid w:val="009743FA"/>
    <w:rsid w:val="00975357"/>
    <w:rsid w:val="009754C3"/>
    <w:rsid w:val="00975ACB"/>
    <w:rsid w:val="009770A4"/>
    <w:rsid w:val="00977F4B"/>
    <w:rsid w:val="00980038"/>
    <w:rsid w:val="0098051E"/>
    <w:rsid w:val="00980FCA"/>
    <w:rsid w:val="00981260"/>
    <w:rsid w:val="0098248F"/>
    <w:rsid w:val="00982710"/>
    <w:rsid w:val="00982F8A"/>
    <w:rsid w:val="0098307A"/>
    <w:rsid w:val="00983358"/>
    <w:rsid w:val="00983635"/>
    <w:rsid w:val="00984318"/>
    <w:rsid w:val="0098473E"/>
    <w:rsid w:val="009848AB"/>
    <w:rsid w:val="009858FD"/>
    <w:rsid w:val="00985C3A"/>
    <w:rsid w:val="009863D6"/>
    <w:rsid w:val="00986FAC"/>
    <w:rsid w:val="00990C43"/>
    <w:rsid w:val="00991402"/>
    <w:rsid w:val="009917D6"/>
    <w:rsid w:val="00992595"/>
    <w:rsid w:val="00992B83"/>
    <w:rsid w:val="00993375"/>
    <w:rsid w:val="009937E2"/>
    <w:rsid w:val="00994306"/>
    <w:rsid w:val="00994393"/>
    <w:rsid w:val="00994D02"/>
    <w:rsid w:val="00995DBB"/>
    <w:rsid w:val="009964D5"/>
    <w:rsid w:val="009A01ED"/>
    <w:rsid w:val="009A0643"/>
    <w:rsid w:val="009A178E"/>
    <w:rsid w:val="009A1B49"/>
    <w:rsid w:val="009A31CF"/>
    <w:rsid w:val="009A32DF"/>
    <w:rsid w:val="009A334B"/>
    <w:rsid w:val="009A544C"/>
    <w:rsid w:val="009A61D7"/>
    <w:rsid w:val="009A7310"/>
    <w:rsid w:val="009B0714"/>
    <w:rsid w:val="009B3149"/>
    <w:rsid w:val="009B34D6"/>
    <w:rsid w:val="009B41BA"/>
    <w:rsid w:val="009B4F13"/>
    <w:rsid w:val="009B529C"/>
    <w:rsid w:val="009B6221"/>
    <w:rsid w:val="009C0F3F"/>
    <w:rsid w:val="009C4011"/>
    <w:rsid w:val="009C401D"/>
    <w:rsid w:val="009C68C0"/>
    <w:rsid w:val="009C6D8A"/>
    <w:rsid w:val="009D12D6"/>
    <w:rsid w:val="009D1D4A"/>
    <w:rsid w:val="009D28A8"/>
    <w:rsid w:val="009D300C"/>
    <w:rsid w:val="009E01E1"/>
    <w:rsid w:val="009E1C87"/>
    <w:rsid w:val="009E2AFF"/>
    <w:rsid w:val="009E36CB"/>
    <w:rsid w:val="009E4044"/>
    <w:rsid w:val="009E4A97"/>
    <w:rsid w:val="009E4B6F"/>
    <w:rsid w:val="009E4E01"/>
    <w:rsid w:val="009E5101"/>
    <w:rsid w:val="009E6687"/>
    <w:rsid w:val="009E6A1C"/>
    <w:rsid w:val="009E6C2A"/>
    <w:rsid w:val="009E7A68"/>
    <w:rsid w:val="009E7AB2"/>
    <w:rsid w:val="009F0312"/>
    <w:rsid w:val="009F0E94"/>
    <w:rsid w:val="009F1824"/>
    <w:rsid w:val="009F1F54"/>
    <w:rsid w:val="009F2C4C"/>
    <w:rsid w:val="009F441B"/>
    <w:rsid w:val="009F4BBB"/>
    <w:rsid w:val="009F4E35"/>
    <w:rsid w:val="00A0027E"/>
    <w:rsid w:val="00A0088E"/>
    <w:rsid w:val="00A01789"/>
    <w:rsid w:val="00A02F2D"/>
    <w:rsid w:val="00A03475"/>
    <w:rsid w:val="00A042D2"/>
    <w:rsid w:val="00A053C5"/>
    <w:rsid w:val="00A0578A"/>
    <w:rsid w:val="00A05936"/>
    <w:rsid w:val="00A07A47"/>
    <w:rsid w:val="00A1097A"/>
    <w:rsid w:val="00A11AF7"/>
    <w:rsid w:val="00A1200F"/>
    <w:rsid w:val="00A125E0"/>
    <w:rsid w:val="00A131EA"/>
    <w:rsid w:val="00A13209"/>
    <w:rsid w:val="00A13340"/>
    <w:rsid w:val="00A134BC"/>
    <w:rsid w:val="00A13BEF"/>
    <w:rsid w:val="00A14A13"/>
    <w:rsid w:val="00A153C1"/>
    <w:rsid w:val="00A1564C"/>
    <w:rsid w:val="00A15AEE"/>
    <w:rsid w:val="00A177A7"/>
    <w:rsid w:val="00A17D56"/>
    <w:rsid w:val="00A20C88"/>
    <w:rsid w:val="00A21987"/>
    <w:rsid w:val="00A21AC8"/>
    <w:rsid w:val="00A22F3B"/>
    <w:rsid w:val="00A23366"/>
    <w:rsid w:val="00A23D28"/>
    <w:rsid w:val="00A23D37"/>
    <w:rsid w:val="00A23E44"/>
    <w:rsid w:val="00A23E47"/>
    <w:rsid w:val="00A266CF"/>
    <w:rsid w:val="00A271A6"/>
    <w:rsid w:val="00A274FF"/>
    <w:rsid w:val="00A27D6B"/>
    <w:rsid w:val="00A30C32"/>
    <w:rsid w:val="00A30EAD"/>
    <w:rsid w:val="00A31966"/>
    <w:rsid w:val="00A31985"/>
    <w:rsid w:val="00A32B86"/>
    <w:rsid w:val="00A330C6"/>
    <w:rsid w:val="00A337E8"/>
    <w:rsid w:val="00A34017"/>
    <w:rsid w:val="00A350F3"/>
    <w:rsid w:val="00A36098"/>
    <w:rsid w:val="00A36D39"/>
    <w:rsid w:val="00A36E10"/>
    <w:rsid w:val="00A3728E"/>
    <w:rsid w:val="00A37FE5"/>
    <w:rsid w:val="00A4018E"/>
    <w:rsid w:val="00A41472"/>
    <w:rsid w:val="00A41A89"/>
    <w:rsid w:val="00A41DEA"/>
    <w:rsid w:val="00A42188"/>
    <w:rsid w:val="00A426CC"/>
    <w:rsid w:val="00A428CB"/>
    <w:rsid w:val="00A43744"/>
    <w:rsid w:val="00A44D81"/>
    <w:rsid w:val="00A456FB"/>
    <w:rsid w:val="00A50206"/>
    <w:rsid w:val="00A50B1F"/>
    <w:rsid w:val="00A51493"/>
    <w:rsid w:val="00A51943"/>
    <w:rsid w:val="00A52616"/>
    <w:rsid w:val="00A5343A"/>
    <w:rsid w:val="00A535C4"/>
    <w:rsid w:val="00A5400D"/>
    <w:rsid w:val="00A55FB1"/>
    <w:rsid w:val="00A56483"/>
    <w:rsid w:val="00A56A8D"/>
    <w:rsid w:val="00A57961"/>
    <w:rsid w:val="00A57E6A"/>
    <w:rsid w:val="00A600A6"/>
    <w:rsid w:val="00A6041B"/>
    <w:rsid w:val="00A60DA5"/>
    <w:rsid w:val="00A61608"/>
    <w:rsid w:val="00A61867"/>
    <w:rsid w:val="00A62EE5"/>
    <w:rsid w:val="00A63D6F"/>
    <w:rsid w:val="00A63F1B"/>
    <w:rsid w:val="00A6586A"/>
    <w:rsid w:val="00A6623D"/>
    <w:rsid w:val="00A664EF"/>
    <w:rsid w:val="00A66AEA"/>
    <w:rsid w:val="00A66C5E"/>
    <w:rsid w:val="00A671D3"/>
    <w:rsid w:val="00A67211"/>
    <w:rsid w:val="00A67590"/>
    <w:rsid w:val="00A700B6"/>
    <w:rsid w:val="00A701B7"/>
    <w:rsid w:val="00A70AD3"/>
    <w:rsid w:val="00A70FDA"/>
    <w:rsid w:val="00A71299"/>
    <w:rsid w:val="00A72401"/>
    <w:rsid w:val="00A72CF4"/>
    <w:rsid w:val="00A72D35"/>
    <w:rsid w:val="00A7500C"/>
    <w:rsid w:val="00A7515F"/>
    <w:rsid w:val="00A75D3F"/>
    <w:rsid w:val="00A75E8B"/>
    <w:rsid w:val="00A76644"/>
    <w:rsid w:val="00A76FA3"/>
    <w:rsid w:val="00A7770C"/>
    <w:rsid w:val="00A77D62"/>
    <w:rsid w:val="00A8076B"/>
    <w:rsid w:val="00A813E3"/>
    <w:rsid w:val="00A81D07"/>
    <w:rsid w:val="00A8297E"/>
    <w:rsid w:val="00A8310A"/>
    <w:rsid w:val="00A838E4"/>
    <w:rsid w:val="00A850DF"/>
    <w:rsid w:val="00A853CC"/>
    <w:rsid w:val="00A85AFB"/>
    <w:rsid w:val="00A8630D"/>
    <w:rsid w:val="00A87F68"/>
    <w:rsid w:val="00A90484"/>
    <w:rsid w:val="00A90768"/>
    <w:rsid w:val="00A92ECA"/>
    <w:rsid w:val="00A938D1"/>
    <w:rsid w:val="00A94746"/>
    <w:rsid w:val="00A948F5"/>
    <w:rsid w:val="00A951D5"/>
    <w:rsid w:val="00A9556F"/>
    <w:rsid w:val="00A95F58"/>
    <w:rsid w:val="00A96DF4"/>
    <w:rsid w:val="00AA0D78"/>
    <w:rsid w:val="00AA1818"/>
    <w:rsid w:val="00AA1A5B"/>
    <w:rsid w:val="00AA243A"/>
    <w:rsid w:val="00AA3008"/>
    <w:rsid w:val="00AA35E3"/>
    <w:rsid w:val="00AA3B02"/>
    <w:rsid w:val="00AA466E"/>
    <w:rsid w:val="00AA47E7"/>
    <w:rsid w:val="00AA4C97"/>
    <w:rsid w:val="00AA5B67"/>
    <w:rsid w:val="00AA5FC3"/>
    <w:rsid w:val="00AA7768"/>
    <w:rsid w:val="00AB0E2D"/>
    <w:rsid w:val="00AB0F7D"/>
    <w:rsid w:val="00AB1751"/>
    <w:rsid w:val="00AB213D"/>
    <w:rsid w:val="00AB4248"/>
    <w:rsid w:val="00AB4A5F"/>
    <w:rsid w:val="00AB5892"/>
    <w:rsid w:val="00AB61D5"/>
    <w:rsid w:val="00AB6F84"/>
    <w:rsid w:val="00AB725C"/>
    <w:rsid w:val="00AB733C"/>
    <w:rsid w:val="00AB759B"/>
    <w:rsid w:val="00AC0CE5"/>
    <w:rsid w:val="00AC11E3"/>
    <w:rsid w:val="00AC1461"/>
    <w:rsid w:val="00AC1746"/>
    <w:rsid w:val="00AC2C40"/>
    <w:rsid w:val="00AC3E2A"/>
    <w:rsid w:val="00AC786C"/>
    <w:rsid w:val="00AD2117"/>
    <w:rsid w:val="00AD2466"/>
    <w:rsid w:val="00AD342E"/>
    <w:rsid w:val="00AD56BE"/>
    <w:rsid w:val="00AD6168"/>
    <w:rsid w:val="00AD6EA5"/>
    <w:rsid w:val="00AD7408"/>
    <w:rsid w:val="00AD7874"/>
    <w:rsid w:val="00AD7CDB"/>
    <w:rsid w:val="00AE03A4"/>
    <w:rsid w:val="00AE1782"/>
    <w:rsid w:val="00AE1D0B"/>
    <w:rsid w:val="00AE30DA"/>
    <w:rsid w:val="00AE3510"/>
    <w:rsid w:val="00AE3A2E"/>
    <w:rsid w:val="00AE41BD"/>
    <w:rsid w:val="00AE5B9F"/>
    <w:rsid w:val="00AE6C89"/>
    <w:rsid w:val="00AF0913"/>
    <w:rsid w:val="00AF116D"/>
    <w:rsid w:val="00AF1349"/>
    <w:rsid w:val="00AF29C8"/>
    <w:rsid w:val="00AF3EED"/>
    <w:rsid w:val="00AF423A"/>
    <w:rsid w:val="00AF4B5C"/>
    <w:rsid w:val="00AF551A"/>
    <w:rsid w:val="00AF6E1D"/>
    <w:rsid w:val="00AF7538"/>
    <w:rsid w:val="00AF7655"/>
    <w:rsid w:val="00AF77B3"/>
    <w:rsid w:val="00B000DF"/>
    <w:rsid w:val="00B005EA"/>
    <w:rsid w:val="00B00FF0"/>
    <w:rsid w:val="00B013CF"/>
    <w:rsid w:val="00B03D95"/>
    <w:rsid w:val="00B05D8D"/>
    <w:rsid w:val="00B067E7"/>
    <w:rsid w:val="00B06F9B"/>
    <w:rsid w:val="00B07E68"/>
    <w:rsid w:val="00B10433"/>
    <w:rsid w:val="00B112B9"/>
    <w:rsid w:val="00B11341"/>
    <w:rsid w:val="00B12581"/>
    <w:rsid w:val="00B1316C"/>
    <w:rsid w:val="00B14380"/>
    <w:rsid w:val="00B154BE"/>
    <w:rsid w:val="00B16CA7"/>
    <w:rsid w:val="00B172C7"/>
    <w:rsid w:val="00B17589"/>
    <w:rsid w:val="00B200B2"/>
    <w:rsid w:val="00B200C0"/>
    <w:rsid w:val="00B20975"/>
    <w:rsid w:val="00B22023"/>
    <w:rsid w:val="00B22170"/>
    <w:rsid w:val="00B22627"/>
    <w:rsid w:val="00B22927"/>
    <w:rsid w:val="00B2321C"/>
    <w:rsid w:val="00B2529B"/>
    <w:rsid w:val="00B25DA1"/>
    <w:rsid w:val="00B26191"/>
    <w:rsid w:val="00B2699F"/>
    <w:rsid w:val="00B26C96"/>
    <w:rsid w:val="00B31B3B"/>
    <w:rsid w:val="00B32935"/>
    <w:rsid w:val="00B343B6"/>
    <w:rsid w:val="00B35A63"/>
    <w:rsid w:val="00B35EA7"/>
    <w:rsid w:val="00B3652C"/>
    <w:rsid w:val="00B3691D"/>
    <w:rsid w:val="00B3753D"/>
    <w:rsid w:val="00B379D7"/>
    <w:rsid w:val="00B37F23"/>
    <w:rsid w:val="00B40022"/>
    <w:rsid w:val="00B4003D"/>
    <w:rsid w:val="00B411E5"/>
    <w:rsid w:val="00B425FD"/>
    <w:rsid w:val="00B431FC"/>
    <w:rsid w:val="00B4395D"/>
    <w:rsid w:val="00B43AEE"/>
    <w:rsid w:val="00B44789"/>
    <w:rsid w:val="00B44FFF"/>
    <w:rsid w:val="00B46E24"/>
    <w:rsid w:val="00B4793A"/>
    <w:rsid w:val="00B47E4E"/>
    <w:rsid w:val="00B50206"/>
    <w:rsid w:val="00B50720"/>
    <w:rsid w:val="00B50C12"/>
    <w:rsid w:val="00B521A9"/>
    <w:rsid w:val="00B5235C"/>
    <w:rsid w:val="00B5243A"/>
    <w:rsid w:val="00B52CC4"/>
    <w:rsid w:val="00B5347F"/>
    <w:rsid w:val="00B55B59"/>
    <w:rsid w:val="00B55CB5"/>
    <w:rsid w:val="00B560A9"/>
    <w:rsid w:val="00B5649E"/>
    <w:rsid w:val="00B571C7"/>
    <w:rsid w:val="00B573B7"/>
    <w:rsid w:val="00B574B3"/>
    <w:rsid w:val="00B57A37"/>
    <w:rsid w:val="00B60057"/>
    <w:rsid w:val="00B61600"/>
    <w:rsid w:val="00B6220E"/>
    <w:rsid w:val="00B62385"/>
    <w:rsid w:val="00B625A3"/>
    <w:rsid w:val="00B652A1"/>
    <w:rsid w:val="00B65D82"/>
    <w:rsid w:val="00B668AB"/>
    <w:rsid w:val="00B671E8"/>
    <w:rsid w:val="00B71BCE"/>
    <w:rsid w:val="00B72C7D"/>
    <w:rsid w:val="00B73A0C"/>
    <w:rsid w:val="00B73CBC"/>
    <w:rsid w:val="00B77F67"/>
    <w:rsid w:val="00B806B6"/>
    <w:rsid w:val="00B8099B"/>
    <w:rsid w:val="00B80FB0"/>
    <w:rsid w:val="00B837E7"/>
    <w:rsid w:val="00B878B1"/>
    <w:rsid w:val="00B905B7"/>
    <w:rsid w:val="00B90636"/>
    <w:rsid w:val="00B91B00"/>
    <w:rsid w:val="00B9211E"/>
    <w:rsid w:val="00B92808"/>
    <w:rsid w:val="00B929CD"/>
    <w:rsid w:val="00B93FC0"/>
    <w:rsid w:val="00B941F0"/>
    <w:rsid w:val="00B9576D"/>
    <w:rsid w:val="00B962B0"/>
    <w:rsid w:val="00B96B51"/>
    <w:rsid w:val="00B96C8D"/>
    <w:rsid w:val="00B971ED"/>
    <w:rsid w:val="00BA0117"/>
    <w:rsid w:val="00BA0128"/>
    <w:rsid w:val="00BA1B2D"/>
    <w:rsid w:val="00BA2BEA"/>
    <w:rsid w:val="00BA2D12"/>
    <w:rsid w:val="00BA2D51"/>
    <w:rsid w:val="00BA32DA"/>
    <w:rsid w:val="00BA3E53"/>
    <w:rsid w:val="00BA4811"/>
    <w:rsid w:val="00BA4F9A"/>
    <w:rsid w:val="00BA51C0"/>
    <w:rsid w:val="00BA539B"/>
    <w:rsid w:val="00BA5469"/>
    <w:rsid w:val="00BA5518"/>
    <w:rsid w:val="00BA58B5"/>
    <w:rsid w:val="00BA6793"/>
    <w:rsid w:val="00BA6999"/>
    <w:rsid w:val="00BA69C5"/>
    <w:rsid w:val="00BA6A42"/>
    <w:rsid w:val="00BA6F77"/>
    <w:rsid w:val="00BA7FCF"/>
    <w:rsid w:val="00BB20D1"/>
    <w:rsid w:val="00BB3C1B"/>
    <w:rsid w:val="00BB40AD"/>
    <w:rsid w:val="00BB40FA"/>
    <w:rsid w:val="00BB67CD"/>
    <w:rsid w:val="00BC0AAF"/>
    <w:rsid w:val="00BC0D95"/>
    <w:rsid w:val="00BC19F5"/>
    <w:rsid w:val="00BC1B33"/>
    <w:rsid w:val="00BC1EA9"/>
    <w:rsid w:val="00BC1F8E"/>
    <w:rsid w:val="00BC2807"/>
    <w:rsid w:val="00BC2B70"/>
    <w:rsid w:val="00BC3C87"/>
    <w:rsid w:val="00BC3DA1"/>
    <w:rsid w:val="00BC40B7"/>
    <w:rsid w:val="00BC47F0"/>
    <w:rsid w:val="00BC48A2"/>
    <w:rsid w:val="00BC4B58"/>
    <w:rsid w:val="00BC58DF"/>
    <w:rsid w:val="00BC5C3E"/>
    <w:rsid w:val="00BC7885"/>
    <w:rsid w:val="00BD19A8"/>
    <w:rsid w:val="00BD1D70"/>
    <w:rsid w:val="00BD1EAF"/>
    <w:rsid w:val="00BD3F87"/>
    <w:rsid w:val="00BD417B"/>
    <w:rsid w:val="00BD4A12"/>
    <w:rsid w:val="00BD4F9C"/>
    <w:rsid w:val="00BD5594"/>
    <w:rsid w:val="00BD58A1"/>
    <w:rsid w:val="00BD5E9A"/>
    <w:rsid w:val="00BD6224"/>
    <w:rsid w:val="00BD6756"/>
    <w:rsid w:val="00BD6F7D"/>
    <w:rsid w:val="00BD7148"/>
    <w:rsid w:val="00BD75ED"/>
    <w:rsid w:val="00BD7D1D"/>
    <w:rsid w:val="00BE1138"/>
    <w:rsid w:val="00BE1937"/>
    <w:rsid w:val="00BE31AF"/>
    <w:rsid w:val="00BE3229"/>
    <w:rsid w:val="00BE4D68"/>
    <w:rsid w:val="00BE4EFF"/>
    <w:rsid w:val="00BE5BB0"/>
    <w:rsid w:val="00BE789C"/>
    <w:rsid w:val="00BF0EA7"/>
    <w:rsid w:val="00BF10A9"/>
    <w:rsid w:val="00BF1287"/>
    <w:rsid w:val="00BF2448"/>
    <w:rsid w:val="00BF2FF1"/>
    <w:rsid w:val="00BF3326"/>
    <w:rsid w:val="00BF3641"/>
    <w:rsid w:val="00BF4410"/>
    <w:rsid w:val="00BF4F10"/>
    <w:rsid w:val="00BF57D1"/>
    <w:rsid w:val="00BF5A83"/>
    <w:rsid w:val="00BF5B17"/>
    <w:rsid w:val="00BF6A6F"/>
    <w:rsid w:val="00BF75E0"/>
    <w:rsid w:val="00BF7E3B"/>
    <w:rsid w:val="00C0020A"/>
    <w:rsid w:val="00C00B88"/>
    <w:rsid w:val="00C014E9"/>
    <w:rsid w:val="00C026A2"/>
    <w:rsid w:val="00C03040"/>
    <w:rsid w:val="00C033E5"/>
    <w:rsid w:val="00C04258"/>
    <w:rsid w:val="00C046AC"/>
    <w:rsid w:val="00C049A4"/>
    <w:rsid w:val="00C04C19"/>
    <w:rsid w:val="00C0664C"/>
    <w:rsid w:val="00C071E9"/>
    <w:rsid w:val="00C07E1A"/>
    <w:rsid w:val="00C10971"/>
    <w:rsid w:val="00C10C0E"/>
    <w:rsid w:val="00C11510"/>
    <w:rsid w:val="00C115D5"/>
    <w:rsid w:val="00C11FBB"/>
    <w:rsid w:val="00C12219"/>
    <w:rsid w:val="00C12A50"/>
    <w:rsid w:val="00C16C93"/>
    <w:rsid w:val="00C16E6D"/>
    <w:rsid w:val="00C17289"/>
    <w:rsid w:val="00C20A6B"/>
    <w:rsid w:val="00C219E3"/>
    <w:rsid w:val="00C22158"/>
    <w:rsid w:val="00C222D2"/>
    <w:rsid w:val="00C24691"/>
    <w:rsid w:val="00C2489C"/>
    <w:rsid w:val="00C260A3"/>
    <w:rsid w:val="00C263C8"/>
    <w:rsid w:val="00C2695B"/>
    <w:rsid w:val="00C2734D"/>
    <w:rsid w:val="00C2781D"/>
    <w:rsid w:val="00C27FF6"/>
    <w:rsid w:val="00C3064D"/>
    <w:rsid w:val="00C30C9F"/>
    <w:rsid w:val="00C324BC"/>
    <w:rsid w:val="00C325F3"/>
    <w:rsid w:val="00C33B8E"/>
    <w:rsid w:val="00C340E2"/>
    <w:rsid w:val="00C3473D"/>
    <w:rsid w:val="00C3484D"/>
    <w:rsid w:val="00C354CE"/>
    <w:rsid w:val="00C378D7"/>
    <w:rsid w:val="00C4090F"/>
    <w:rsid w:val="00C4098C"/>
    <w:rsid w:val="00C41E30"/>
    <w:rsid w:val="00C43303"/>
    <w:rsid w:val="00C45279"/>
    <w:rsid w:val="00C45877"/>
    <w:rsid w:val="00C47552"/>
    <w:rsid w:val="00C5154B"/>
    <w:rsid w:val="00C516D3"/>
    <w:rsid w:val="00C52271"/>
    <w:rsid w:val="00C522DA"/>
    <w:rsid w:val="00C523F3"/>
    <w:rsid w:val="00C53A92"/>
    <w:rsid w:val="00C53E8B"/>
    <w:rsid w:val="00C54B9E"/>
    <w:rsid w:val="00C5525A"/>
    <w:rsid w:val="00C55595"/>
    <w:rsid w:val="00C57CCA"/>
    <w:rsid w:val="00C57F80"/>
    <w:rsid w:val="00C6095A"/>
    <w:rsid w:val="00C60BCD"/>
    <w:rsid w:val="00C610E1"/>
    <w:rsid w:val="00C61C1B"/>
    <w:rsid w:val="00C62088"/>
    <w:rsid w:val="00C6225D"/>
    <w:rsid w:val="00C62682"/>
    <w:rsid w:val="00C62E8B"/>
    <w:rsid w:val="00C62FFC"/>
    <w:rsid w:val="00C630E9"/>
    <w:rsid w:val="00C63630"/>
    <w:rsid w:val="00C636D6"/>
    <w:rsid w:val="00C638E9"/>
    <w:rsid w:val="00C63B28"/>
    <w:rsid w:val="00C64C54"/>
    <w:rsid w:val="00C6575B"/>
    <w:rsid w:val="00C65A71"/>
    <w:rsid w:val="00C661D2"/>
    <w:rsid w:val="00C662C1"/>
    <w:rsid w:val="00C6637F"/>
    <w:rsid w:val="00C664F0"/>
    <w:rsid w:val="00C66A0F"/>
    <w:rsid w:val="00C66EC0"/>
    <w:rsid w:val="00C67519"/>
    <w:rsid w:val="00C70CFD"/>
    <w:rsid w:val="00C7139B"/>
    <w:rsid w:val="00C71608"/>
    <w:rsid w:val="00C71DB2"/>
    <w:rsid w:val="00C72026"/>
    <w:rsid w:val="00C72322"/>
    <w:rsid w:val="00C7250F"/>
    <w:rsid w:val="00C732F7"/>
    <w:rsid w:val="00C7372F"/>
    <w:rsid w:val="00C73E68"/>
    <w:rsid w:val="00C74F1D"/>
    <w:rsid w:val="00C75B2B"/>
    <w:rsid w:val="00C7651F"/>
    <w:rsid w:val="00C77B85"/>
    <w:rsid w:val="00C80A89"/>
    <w:rsid w:val="00C82A5C"/>
    <w:rsid w:val="00C83875"/>
    <w:rsid w:val="00C83BFC"/>
    <w:rsid w:val="00C83C1A"/>
    <w:rsid w:val="00C84823"/>
    <w:rsid w:val="00C848E2"/>
    <w:rsid w:val="00C84E12"/>
    <w:rsid w:val="00C84F96"/>
    <w:rsid w:val="00C867D5"/>
    <w:rsid w:val="00C8715D"/>
    <w:rsid w:val="00C87349"/>
    <w:rsid w:val="00C8741A"/>
    <w:rsid w:val="00C878F3"/>
    <w:rsid w:val="00C90811"/>
    <w:rsid w:val="00C90C36"/>
    <w:rsid w:val="00C90D6A"/>
    <w:rsid w:val="00C91E22"/>
    <w:rsid w:val="00C91FFC"/>
    <w:rsid w:val="00C92C69"/>
    <w:rsid w:val="00C939BF"/>
    <w:rsid w:val="00C93D08"/>
    <w:rsid w:val="00C941CA"/>
    <w:rsid w:val="00C9452D"/>
    <w:rsid w:val="00C95A52"/>
    <w:rsid w:val="00C9618E"/>
    <w:rsid w:val="00C968AF"/>
    <w:rsid w:val="00C97393"/>
    <w:rsid w:val="00C97746"/>
    <w:rsid w:val="00C97E59"/>
    <w:rsid w:val="00CA093F"/>
    <w:rsid w:val="00CA0D2F"/>
    <w:rsid w:val="00CA0FE0"/>
    <w:rsid w:val="00CA2680"/>
    <w:rsid w:val="00CA338C"/>
    <w:rsid w:val="00CA37BF"/>
    <w:rsid w:val="00CA4382"/>
    <w:rsid w:val="00CA53A8"/>
    <w:rsid w:val="00CA618D"/>
    <w:rsid w:val="00CA6446"/>
    <w:rsid w:val="00CA6EF6"/>
    <w:rsid w:val="00CA726A"/>
    <w:rsid w:val="00CA76E6"/>
    <w:rsid w:val="00CB031A"/>
    <w:rsid w:val="00CB0702"/>
    <w:rsid w:val="00CB0CA7"/>
    <w:rsid w:val="00CB0F51"/>
    <w:rsid w:val="00CB394C"/>
    <w:rsid w:val="00CB39EE"/>
    <w:rsid w:val="00CB4F7D"/>
    <w:rsid w:val="00CB50D1"/>
    <w:rsid w:val="00CB58B5"/>
    <w:rsid w:val="00CB5964"/>
    <w:rsid w:val="00CB6597"/>
    <w:rsid w:val="00CB6BE6"/>
    <w:rsid w:val="00CB75B4"/>
    <w:rsid w:val="00CB794E"/>
    <w:rsid w:val="00CC0CC2"/>
    <w:rsid w:val="00CC0F25"/>
    <w:rsid w:val="00CC14AE"/>
    <w:rsid w:val="00CC17A6"/>
    <w:rsid w:val="00CC1FB3"/>
    <w:rsid w:val="00CC21C2"/>
    <w:rsid w:val="00CC4DE0"/>
    <w:rsid w:val="00CC4E79"/>
    <w:rsid w:val="00CC514C"/>
    <w:rsid w:val="00CC6429"/>
    <w:rsid w:val="00CC76E8"/>
    <w:rsid w:val="00CC7CD8"/>
    <w:rsid w:val="00CD0E7B"/>
    <w:rsid w:val="00CD2435"/>
    <w:rsid w:val="00CD2FA6"/>
    <w:rsid w:val="00CD3783"/>
    <w:rsid w:val="00CD531F"/>
    <w:rsid w:val="00CD5B0A"/>
    <w:rsid w:val="00CD5D02"/>
    <w:rsid w:val="00CD65E8"/>
    <w:rsid w:val="00CD6A63"/>
    <w:rsid w:val="00CE02BF"/>
    <w:rsid w:val="00CE0BB0"/>
    <w:rsid w:val="00CE131C"/>
    <w:rsid w:val="00CE3331"/>
    <w:rsid w:val="00CE350A"/>
    <w:rsid w:val="00CE3756"/>
    <w:rsid w:val="00CE4629"/>
    <w:rsid w:val="00CE470D"/>
    <w:rsid w:val="00CE4873"/>
    <w:rsid w:val="00CE4EC0"/>
    <w:rsid w:val="00CE5F39"/>
    <w:rsid w:val="00CE7203"/>
    <w:rsid w:val="00CE7A0F"/>
    <w:rsid w:val="00CF0022"/>
    <w:rsid w:val="00CF020B"/>
    <w:rsid w:val="00CF05A4"/>
    <w:rsid w:val="00CF0B61"/>
    <w:rsid w:val="00CF0C8D"/>
    <w:rsid w:val="00CF204C"/>
    <w:rsid w:val="00CF2D10"/>
    <w:rsid w:val="00CF345A"/>
    <w:rsid w:val="00CF3D46"/>
    <w:rsid w:val="00CF4F98"/>
    <w:rsid w:val="00CF61AF"/>
    <w:rsid w:val="00CF6D18"/>
    <w:rsid w:val="00CF7F4E"/>
    <w:rsid w:val="00D0421A"/>
    <w:rsid w:val="00D04B65"/>
    <w:rsid w:val="00D05252"/>
    <w:rsid w:val="00D05660"/>
    <w:rsid w:val="00D05EE1"/>
    <w:rsid w:val="00D06578"/>
    <w:rsid w:val="00D07119"/>
    <w:rsid w:val="00D10901"/>
    <w:rsid w:val="00D10D67"/>
    <w:rsid w:val="00D11073"/>
    <w:rsid w:val="00D110E0"/>
    <w:rsid w:val="00D12427"/>
    <w:rsid w:val="00D12A08"/>
    <w:rsid w:val="00D13463"/>
    <w:rsid w:val="00D13B7D"/>
    <w:rsid w:val="00D157C6"/>
    <w:rsid w:val="00D1663B"/>
    <w:rsid w:val="00D16797"/>
    <w:rsid w:val="00D174EF"/>
    <w:rsid w:val="00D17736"/>
    <w:rsid w:val="00D201D8"/>
    <w:rsid w:val="00D217EF"/>
    <w:rsid w:val="00D220C0"/>
    <w:rsid w:val="00D239B3"/>
    <w:rsid w:val="00D2434F"/>
    <w:rsid w:val="00D25764"/>
    <w:rsid w:val="00D265A6"/>
    <w:rsid w:val="00D3013F"/>
    <w:rsid w:val="00D30EBD"/>
    <w:rsid w:val="00D31BF3"/>
    <w:rsid w:val="00D32B61"/>
    <w:rsid w:val="00D35FFA"/>
    <w:rsid w:val="00D363BE"/>
    <w:rsid w:val="00D3706F"/>
    <w:rsid w:val="00D3773D"/>
    <w:rsid w:val="00D40941"/>
    <w:rsid w:val="00D40A9B"/>
    <w:rsid w:val="00D414F0"/>
    <w:rsid w:val="00D41AA1"/>
    <w:rsid w:val="00D41FA6"/>
    <w:rsid w:val="00D4365F"/>
    <w:rsid w:val="00D4399C"/>
    <w:rsid w:val="00D44777"/>
    <w:rsid w:val="00D453B5"/>
    <w:rsid w:val="00D46599"/>
    <w:rsid w:val="00D468E2"/>
    <w:rsid w:val="00D468ED"/>
    <w:rsid w:val="00D473DC"/>
    <w:rsid w:val="00D47CB7"/>
    <w:rsid w:val="00D51072"/>
    <w:rsid w:val="00D51199"/>
    <w:rsid w:val="00D52589"/>
    <w:rsid w:val="00D5277A"/>
    <w:rsid w:val="00D545DE"/>
    <w:rsid w:val="00D54773"/>
    <w:rsid w:val="00D548BE"/>
    <w:rsid w:val="00D55211"/>
    <w:rsid w:val="00D56222"/>
    <w:rsid w:val="00D5623F"/>
    <w:rsid w:val="00D57E53"/>
    <w:rsid w:val="00D600B3"/>
    <w:rsid w:val="00D60C76"/>
    <w:rsid w:val="00D6114E"/>
    <w:rsid w:val="00D617A2"/>
    <w:rsid w:val="00D62CC8"/>
    <w:rsid w:val="00D62D29"/>
    <w:rsid w:val="00D63EBD"/>
    <w:rsid w:val="00D6484F"/>
    <w:rsid w:val="00D64D35"/>
    <w:rsid w:val="00D65CFE"/>
    <w:rsid w:val="00D660D3"/>
    <w:rsid w:val="00D662F1"/>
    <w:rsid w:val="00D66C35"/>
    <w:rsid w:val="00D66CC2"/>
    <w:rsid w:val="00D67167"/>
    <w:rsid w:val="00D67B3F"/>
    <w:rsid w:val="00D722CC"/>
    <w:rsid w:val="00D7274E"/>
    <w:rsid w:val="00D72F34"/>
    <w:rsid w:val="00D73D89"/>
    <w:rsid w:val="00D73E18"/>
    <w:rsid w:val="00D73F9A"/>
    <w:rsid w:val="00D747FC"/>
    <w:rsid w:val="00D74C23"/>
    <w:rsid w:val="00D75453"/>
    <w:rsid w:val="00D75DA0"/>
    <w:rsid w:val="00D76DA2"/>
    <w:rsid w:val="00D76F83"/>
    <w:rsid w:val="00D76FEF"/>
    <w:rsid w:val="00D7716E"/>
    <w:rsid w:val="00D77D4C"/>
    <w:rsid w:val="00D8009E"/>
    <w:rsid w:val="00D806F9"/>
    <w:rsid w:val="00D80EFD"/>
    <w:rsid w:val="00D8105E"/>
    <w:rsid w:val="00D82A03"/>
    <w:rsid w:val="00D83185"/>
    <w:rsid w:val="00D83281"/>
    <w:rsid w:val="00D838FA"/>
    <w:rsid w:val="00D84B24"/>
    <w:rsid w:val="00D8550B"/>
    <w:rsid w:val="00D8647C"/>
    <w:rsid w:val="00D86695"/>
    <w:rsid w:val="00D87673"/>
    <w:rsid w:val="00D900D2"/>
    <w:rsid w:val="00D90126"/>
    <w:rsid w:val="00D9022D"/>
    <w:rsid w:val="00D907A2"/>
    <w:rsid w:val="00D9096C"/>
    <w:rsid w:val="00D90BD7"/>
    <w:rsid w:val="00D922A3"/>
    <w:rsid w:val="00D922F1"/>
    <w:rsid w:val="00D92A59"/>
    <w:rsid w:val="00D935E5"/>
    <w:rsid w:val="00D938EB"/>
    <w:rsid w:val="00D95354"/>
    <w:rsid w:val="00D9554D"/>
    <w:rsid w:val="00D97FBD"/>
    <w:rsid w:val="00DA06C8"/>
    <w:rsid w:val="00DA0EF5"/>
    <w:rsid w:val="00DA16F8"/>
    <w:rsid w:val="00DA2F2B"/>
    <w:rsid w:val="00DA3ADD"/>
    <w:rsid w:val="00DA4444"/>
    <w:rsid w:val="00DA53C3"/>
    <w:rsid w:val="00DB0487"/>
    <w:rsid w:val="00DB08DE"/>
    <w:rsid w:val="00DB2B31"/>
    <w:rsid w:val="00DB2D0F"/>
    <w:rsid w:val="00DB342F"/>
    <w:rsid w:val="00DB56B9"/>
    <w:rsid w:val="00DB60F5"/>
    <w:rsid w:val="00DB611D"/>
    <w:rsid w:val="00DB6FD3"/>
    <w:rsid w:val="00DB755D"/>
    <w:rsid w:val="00DC00BD"/>
    <w:rsid w:val="00DC083F"/>
    <w:rsid w:val="00DC1048"/>
    <w:rsid w:val="00DC19A3"/>
    <w:rsid w:val="00DC26B5"/>
    <w:rsid w:val="00DC3841"/>
    <w:rsid w:val="00DC385D"/>
    <w:rsid w:val="00DC389A"/>
    <w:rsid w:val="00DC4D7B"/>
    <w:rsid w:val="00DC52B4"/>
    <w:rsid w:val="00DC6E92"/>
    <w:rsid w:val="00DD0BC1"/>
    <w:rsid w:val="00DD2AF5"/>
    <w:rsid w:val="00DD398B"/>
    <w:rsid w:val="00DD445A"/>
    <w:rsid w:val="00DD4577"/>
    <w:rsid w:val="00DD4C3F"/>
    <w:rsid w:val="00DD6092"/>
    <w:rsid w:val="00DD6163"/>
    <w:rsid w:val="00DD652A"/>
    <w:rsid w:val="00DD7D19"/>
    <w:rsid w:val="00DE1614"/>
    <w:rsid w:val="00DE393A"/>
    <w:rsid w:val="00DE3A35"/>
    <w:rsid w:val="00DE49F3"/>
    <w:rsid w:val="00DE7CFC"/>
    <w:rsid w:val="00DF08C4"/>
    <w:rsid w:val="00DF24DC"/>
    <w:rsid w:val="00DF33F7"/>
    <w:rsid w:val="00DF3AFD"/>
    <w:rsid w:val="00DF5D1F"/>
    <w:rsid w:val="00DF5DED"/>
    <w:rsid w:val="00DF7AB5"/>
    <w:rsid w:val="00E0036A"/>
    <w:rsid w:val="00E0108B"/>
    <w:rsid w:val="00E021AF"/>
    <w:rsid w:val="00E0264C"/>
    <w:rsid w:val="00E03B82"/>
    <w:rsid w:val="00E0561E"/>
    <w:rsid w:val="00E057B1"/>
    <w:rsid w:val="00E058A4"/>
    <w:rsid w:val="00E06754"/>
    <w:rsid w:val="00E069E0"/>
    <w:rsid w:val="00E06CEA"/>
    <w:rsid w:val="00E07642"/>
    <w:rsid w:val="00E111B6"/>
    <w:rsid w:val="00E12668"/>
    <w:rsid w:val="00E140DE"/>
    <w:rsid w:val="00E1760F"/>
    <w:rsid w:val="00E21978"/>
    <w:rsid w:val="00E22911"/>
    <w:rsid w:val="00E23C3D"/>
    <w:rsid w:val="00E248DA"/>
    <w:rsid w:val="00E25F30"/>
    <w:rsid w:val="00E2771E"/>
    <w:rsid w:val="00E30E3C"/>
    <w:rsid w:val="00E319D0"/>
    <w:rsid w:val="00E334AE"/>
    <w:rsid w:val="00E33584"/>
    <w:rsid w:val="00E34702"/>
    <w:rsid w:val="00E34D0D"/>
    <w:rsid w:val="00E34EAE"/>
    <w:rsid w:val="00E36091"/>
    <w:rsid w:val="00E36191"/>
    <w:rsid w:val="00E37113"/>
    <w:rsid w:val="00E373D7"/>
    <w:rsid w:val="00E4065C"/>
    <w:rsid w:val="00E42EE2"/>
    <w:rsid w:val="00E438A0"/>
    <w:rsid w:val="00E43FCA"/>
    <w:rsid w:val="00E4407F"/>
    <w:rsid w:val="00E4579D"/>
    <w:rsid w:val="00E45A8B"/>
    <w:rsid w:val="00E46C57"/>
    <w:rsid w:val="00E47C8F"/>
    <w:rsid w:val="00E47E49"/>
    <w:rsid w:val="00E50651"/>
    <w:rsid w:val="00E50C6A"/>
    <w:rsid w:val="00E51DF3"/>
    <w:rsid w:val="00E51E82"/>
    <w:rsid w:val="00E52841"/>
    <w:rsid w:val="00E52A1E"/>
    <w:rsid w:val="00E52D24"/>
    <w:rsid w:val="00E52D45"/>
    <w:rsid w:val="00E52F00"/>
    <w:rsid w:val="00E53991"/>
    <w:rsid w:val="00E549CE"/>
    <w:rsid w:val="00E55E45"/>
    <w:rsid w:val="00E56C2E"/>
    <w:rsid w:val="00E57306"/>
    <w:rsid w:val="00E6144F"/>
    <w:rsid w:val="00E626FB"/>
    <w:rsid w:val="00E62F6A"/>
    <w:rsid w:val="00E6328A"/>
    <w:rsid w:val="00E636C3"/>
    <w:rsid w:val="00E64660"/>
    <w:rsid w:val="00E64FB1"/>
    <w:rsid w:val="00E65A71"/>
    <w:rsid w:val="00E67AAA"/>
    <w:rsid w:val="00E67C0C"/>
    <w:rsid w:val="00E70411"/>
    <w:rsid w:val="00E70A7F"/>
    <w:rsid w:val="00E70D90"/>
    <w:rsid w:val="00E70F16"/>
    <w:rsid w:val="00E7153E"/>
    <w:rsid w:val="00E71690"/>
    <w:rsid w:val="00E71D02"/>
    <w:rsid w:val="00E73758"/>
    <w:rsid w:val="00E73CA0"/>
    <w:rsid w:val="00E74286"/>
    <w:rsid w:val="00E7435E"/>
    <w:rsid w:val="00E7481C"/>
    <w:rsid w:val="00E74C13"/>
    <w:rsid w:val="00E74E25"/>
    <w:rsid w:val="00E75000"/>
    <w:rsid w:val="00E765B2"/>
    <w:rsid w:val="00E768C0"/>
    <w:rsid w:val="00E772C9"/>
    <w:rsid w:val="00E77AB3"/>
    <w:rsid w:val="00E806B9"/>
    <w:rsid w:val="00E813D0"/>
    <w:rsid w:val="00E819A3"/>
    <w:rsid w:val="00E83320"/>
    <w:rsid w:val="00E84A95"/>
    <w:rsid w:val="00E86B33"/>
    <w:rsid w:val="00E87B6B"/>
    <w:rsid w:val="00E90A84"/>
    <w:rsid w:val="00E91C39"/>
    <w:rsid w:val="00E92BA2"/>
    <w:rsid w:val="00E936F7"/>
    <w:rsid w:val="00E93F7B"/>
    <w:rsid w:val="00E949B9"/>
    <w:rsid w:val="00E95813"/>
    <w:rsid w:val="00E95C30"/>
    <w:rsid w:val="00E96316"/>
    <w:rsid w:val="00E96E66"/>
    <w:rsid w:val="00E975B0"/>
    <w:rsid w:val="00EA0DA8"/>
    <w:rsid w:val="00EA11C7"/>
    <w:rsid w:val="00EA1B6D"/>
    <w:rsid w:val="00EA1BE9"/>
    <w:rsid w:val="00EA3CF9"/>
    <w:rsid w:val="00EA5BEC"/>
    <w:rsid w:val="00EA68AD"/>
    <w:rsid w:val="00EA6F18"/>
    <w:rsid w:val="00EA714C"/>
    <w:rsid w:val="00EA783C"/>
    <w:rsid w:val="00EA7B2A"/>
    <w:rsid w:val="00EA7CE7"/>
    <w:rsid w:val="00EB02AB"/>
    <w:rsid w:val="00EB03ED"/>
    <w:rsid w:val="00EB0FAB"/>
    <w:rsid w:val="00EB1156"/>
    <w:rsid w:val="00EB13E3"/>
    <w:rsid w:val="00EB1D06"/>
    <w:rsid w:val="00EB239A"/>
    <w:rsid w:val="00EB27AA"/>
    <w:rsid w:val="00EB27D7"/>
    <w:rsid w:val="00EB2C08"/>
    <w:rsid w:val="00EB3E83"/>
    <w:rsid w:val="00EB46E4"/>
    <w:rsid w:val="00EB52CC"/>
    <w:rsid w:val="00EB64EA"/>
    <w:rsid w:val="00EB676A"/>
    <w:rsid w:val="00EB69A4"/>
    <w:rsid w:val="00EB730C"/>
    <w:rsid w:val="00EC018B"/>
    <w:rsid w:val="00EC1333"/>
    <w:rsid w:val="00EC33E6"/>
    <w:rsid w:val="00EC57CD"/>
    <w:rsid w:val="00EC6569"/>
    <w:rsid w:val="00EC68C0"/>
    <w:rsid w:val="00EC7F8C"/>
    <w:rsid w:val="00EC7FF5"/>
    <w:rsid w:val="00ED0035"/>
    <w:rsid w:val="00ED1F86"/>
    <w:rsid w:val="00ED2272"/>
    <w:rsid w:val="00ED2911"/>
    <w:rsid w:val="00ED305E"/>
    <w:rsid w:val="00ED3660"/>
    <w:rsid w:val="00ED395F"/>
    <w:rsid w:val="00ED3B48"/>
    <w:rsid w:val="00ED47CB"/>
    <w:rsid w:val="00ED4A5C"/>
    <w:rsid w:val="00ED504A"/>
    <w:rsid w:val="00ED5166"/>
    <w:rsid w:val="00ED67F9"/>
    <w:rsid w:val="00EE1182"/>
    <w:rsid w:val="00EE14E5"/>
    <w:rsid w:val="00EE161A"/>
    <w:rsid w:val="00EE1BFA"/>
    <w:rsid w:val="00EE3047"/>
    <w:rsid w:val="00EE3E38"/>
    <w:rsid w:val="00EE402A"/>
    <w:rsid w:val="00EE4EF9"/>
    <w:rsid w:val="00EE65B4"/>
    <w:rsid w:val="00EE6D6F"/>
    <w:rsid w:val="00EF0121"/>
    <w:rsid w:val="00EF0BF8"/>
    <w:rsid w:val="00EF18EC"/>
    <w:rsid w:val="00EF1EF6"/>
    <w:rsid w:val="00EF3116"/>
    <w:rsid w:val="00EF3D29"/>
    <w:rsid w:val="00EF426C"/>
    <w:rsid w:val="00EF5958"/>
    <w:rsid w:val="00EF6301"/>
    <w:rsid w:val="00EF66CA"/>
    <w:rsid w:val="00EF6BA2"/>
    <w:rsid w:val="00EF6C56"/>
    <w:rsid w:val="00EF6FAB"/>
    <w:rsid w:val="00F0023A"/>
    <w:rsid w:val="00F00916"/>
    <w:rsid w:val="00F00B93"/>
    <w:rsid w:val="00F01E38"/>
    <w:rsid w:val="00F01F7F"/>
    <w:rsid w:val="00F03695"/>
    <w:rsid w:val="00F05086"/>
    <w:rsid w:val="00F05D63"/>
    <w:rsid w:val="00F11289"/>
    <w:rsid w:val="00F11967"/>
    <w:rsid w:val="00F11D0A"/>
    <w:rsid w:val="00F12843"/>
    <w:rsid w:val="00F12A45"/>
    <w:rsid w:val="00F13942"/>
    <w:rsid w:val="00F1516A"/>
    <w:rsid w:val="00F15B08"/>
    <w:rsid w:val="00F15D37"/>
    <w:rsid w:val="00F16D7F"/>
    <w:rsid w:val="00F16EF4"/>
    <w:rsid w:val="00F205BC"/>
    <w:rsid w:val="00F21085"/>
    <w:rsid w:val="00F217DA"/>
    <w:rsid w:val="00F220C9"/>
    <w:rsid w:val="00F22561"/>
    <w:rsid w:val="00F23023"/>
    <w:rsid w:val="00F235BC"/>
    <w:rsid w:val="00F2385A"/>
    <w:rsid w:val="00F23F4F"/>
    <w:rsid w:val="00F249CD"/>
    <w:rsid w:val="00F26EB2"/>
    <w:rsid w:val="00F27A4C"/>
    <w:rsid w:val="00F27D0F"/>
    <w:rsid w:val="00F27E2E"/>
    <w:rsid w:val="00F302A8"/>
    <w:rsid w:val="00F30716"/>
    <w:rsid w:val="00F31010"/>
    <w:rsid w:val="00F31594"/>
    <w:rsid w:val="00F33B46"/>
    <w:rsid w:val="00F35127"/>
    <w:rsid w:val="00F35220"/>
    <w:rsid w:val="00F362AD"/>
    <w:rsid w:val="00F36DBE"/>
    <w:rsid w:val="00F37D0B"/>
    <w:rsid w:val="00F37EEC"/>
    <w:rsid w:val="00F40A66"/>
    <w:rsid w:val="00F41A11"/>
    <w:rsid w:val="00F41B49"/>
    <w:rsid w:val="00F42906"/>
    <w:rsid w:val="00F43218"/>
    <w:rsid w:val="00F43338"/>
    <w:rsid w:val="00F43854"/>
    <w:rsid w:val="00F43B3A"/>
    <w:rsid w:val="00F43C6D"/>
    <w:rsid w:val="00F44320"/>
    <w:rsid w:val="00F44D59"/>
    <w:rsid w:val="00F451D9"/>
    <w:rsid w:val="00F46892"/>
    <w:rsid w:val="00F5055E"/>
    <w:rsid w:val="00F50F8D"/>
    <w:rsid w:val="00F50FAA"/>
    <w:rsid w:val="00F5256D"/>
    <w:rsid w:val="00F52953"/>
    <w:rsid w:val="00F539E6"/>
    <w:rsid w:val="00F5425E"/>
    <w:rsid w:val="00F5718F"/>
    <w:rsid w:val="00F57587"/>
    <w:rsid w:val="00F57A94"/>
    <w:rsid w:val="00F60DAE"/>
    <w:rsid w:val="00F60E10"/>
    <w:rsid w:val="00F6149D"/>
    <w:rsid w:val="00F6151C"/>
    <w:rsid w:val="00F615CC"/>
    <w:rsid w:val="00F61796"/>
    <w:rsid w:val="00F619E6"/>
    <w:rsid w:val="00F62764"/>
    <w:rsid w:val="00F62B4C"/>
    <w:rsid w:val="00F64992"/>
    <w:rsid w:val="00F64FAE"/>
    <w:rsid w:val="00F65CAE"/>
    <w:rsid w:val="00F65D22"/>
    <w:rsid w:val="00F6621F"/>
    <w:rsid w:val="00F67197"/>
    <w:rsid w:val="00F67222"/>
    <w:rsid w:val="00F675E1"/>
    <w:rsid w:val="00F70061"/>
    <w:rsid w:val="00F7132A"/>
    <w:rsid w:val="00F7140C"/>
    <w:rsid w:val="00F7145B"/>
    <w:rsid w:val="00F718B7"/>
    <w:rsid w:val="00F7240F"/>
    <w:rsid w:val="00F72C5F"/>
    <w:rsid w:val="00F72D2E"/>
    <w:rsid w:val="00F73266"/>
    <w:rsid w:val="00F73AC1"/>
    <w:rsid w:val="00F74329"/>
    <w:rsid w:val="00F75A69"/>
    <w:rsid w:val="00F764A7"/>
    <w:rsid w:val="00F76F76"/>
    <w:rsid w:val="00F80614"/>
    <w:rsid w:val="00F863FA"/>
    <w:rsid w:val="00F86554"/>
    <w:rsid w:val="00F87223"/>
    <w:rsid w:val="00F90885"/>
    <w:rsid w:val="00F90FDF"/>
    <w:rsid w:val="00F91D00"/>
    <w:rsid w:val="00F93E76"/>
    <w:rsid w:val="00F942BC"/>
    <w:rsid w:val="00F94413"/>
    <w:rsid w:val="00F95022"/>
    <w:rsid w:val="00F95545"/>
    <w:rsid w:val="00F9570C"/>
    <w:rsid w:val="00F95E39"/>
    <w:rsid w:val="00F96253"/>
    <w:rsid w:val="00F96B49"/>
    <w:rsid w:val="00F96F0F"/>
    <w:rsid w:val="00F97613"/>
    <w:rsid w:val="00F97657"/>
    <w:rsid w:val="00F97F4E"/>
    <w:rsid w:val="00FA012D"/>
    <w:rsid w:val="00FA02B2"/>
    <w:rsid w:val="00FA042D"/>
    <w:rsid w:val="00FA0637"/>
    <w:rsid w:val="00FA095D"/>
    <w:rsid w:val="00FA0DB8"/>
    <w:rsid w:val="00FA1BAF"/>
    <w:rsid w:val="00FA2265"/>
    <w:rsid w:val="00FA2567"/>
    <w:rsid w:val="00FA3704"/>
    <w:rsid w:val="00FA4B5E"/>
    <w:rsid w:val="00FB184A"/>
    <w:rsid w:val="00FB24F2"/>
    <w:rsid w:val="00FB25CD"/>
    <w:rsid w:val="00FB2939"/>
    <w:rsid w:val="00FB2C33"/>
    <w:rsid w:val="00FB3639"/>
    <w:rsid w:val="00FB3B46"/>
    <w:rsid w:val="00FB423E"/>
    <w:rsid w:val="00FB4F37"/>
    <w:rsid w:val="00FB5980"/>
    <w:rsid w:val="00FB6CAD"/>
    <w:rsid w:val="00FB6ED3"/>
    <w:rsid w:val="00FB75AE"/>
    <w:rsid w:val="00FB7631"/>
    <w:rsid w:val="00FB7EE9"/>
    <w:rsid w:val="00FC099A"/>
    <w:rsid w:val="00FC0C36"/>
    <w:rsid w:val="00FC0CC2"/>
    <w:rsid w:val="00FC0E3E"/>
    <w:rsid w:val="00FC1418"/>
    <w:rsid w:val="00FC174D"/>
    <w:rsid w:val="00FC262B"/>
    <w:rsid w:val="00FC2F89"/>
    <w:rsid w:val="00FC369D"/>
    <w:rsid w:val="00FC397B"/>
    <w:rsid w:val="00FC47EE"/>
    <w:rsid w:val="00FC487E"/>
    <w:rsid w:val="00FC5399"/>
    <w:rsid w:val="00FC63DE"/>
    <w:rsid w:val="00FC654E"/>
    <w:rsid w:val="00FC6574"/>
    <w:rsid w:val="00FC7303"/>
    <w:rsid w:val="00FC758E"/>
    <w:rsid w:val="00FD1974"/>
    <w:rsid w:val="00FD20A5"/>
    <w:rsid w:val="00FD3CA3"/>
    <w:rsid w:val="00FD5DC9"/>
    <w:rsid w:val="00FD6564"/>
    <w:rsid w:val="00FD69BE"/>
    <w:rsid w:val="00FD7D91"/>
    <w:rsid w:val="00FE0551"/>
    <w:rsid w:val="00FE1CF7"/>
    <w:rsid w:val="00FE28A9"/>
    <w:rsid w:val="00FE2ADA"/>
    <w:rsid w:val="00FE33A1"/>
    <w:rsid w:val="00FE4A0D"/>
    <w:rsid w:val="00FE5140"/>
    <w:rsid w:val="00FE6679"/>
    <w:rsid w:val="00FE6E2E"/>
    <w:rsid w:val="00FE6F2F"/>
    <w:rsid w:val="00FE7F52"/>
    <w:rsid w:val="00FF036E"/>
    <w:rsid w:val="00FF10DB"/>
    <w:rsid w:val="00FF117B"/>
    <w:rsid w:val="00FF16E5"/>
    <w:rsid w:val="00FF18A2"/>
    <w:rsid w:val="00FF1D85"/>
    <w:rsid w:val="00FF20DF"/>
    <w:rsid w:val="00FF290E"/>
    <w:rsid w:val="00FF2D6D"/>
    <w:rsid w:val="00FF37D1"/>
    <w:rsid w:val="00FF3DD4"/>
    <w:rsid w:val="00FF5058"/>
    <w:rsid w:val="00FF5CEB"/>
    <w:rsid w:val="00FF5DD6"/>
    <w:rsid w:val="00FF5E23"/>
    <w:rsid w:val="00FF7403"/>
    <w:rsid w:val="00FF757E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EB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9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19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19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19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19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19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19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19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19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6CCE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Cs w:val="24"/>
    </w:rPr>
  </w:style>
  <w:style w:type="paragraph" w:styleId="EnvelopeReturn">
    <w:name w:val="envelope return"/>
    <w:basedOn w:val="Normal"/>
    <w:rsid w:val="00B26191"/>
    <w:rPr>
      <w:rFonts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1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1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1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1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1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1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1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119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1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19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1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51196"/>
    <w:rPr>
      <w:b/>
      <w:bCs/>
    </w:rPr>
  </w:style>
  <w:style w:type="character" w:styleId="Emphasis">
    <w:name w:val="Emphasis"/>
    <w:uiPriority w:val="20"/>
    <w:qFormat/>
    <w:rsid w:val="008511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51196"/>
  </w:style>
  <w:style w:type="paragraph" w:styleId="ListParagraph">
    <w:name w:val="List Paragraph"/>
    <w:basedOn w:val="Normal"/>
    <w:uiPriority w:val="34"/>
    <w:qFormat/>
    <w:rsid w:val="008511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19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11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1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196"/>
    <w:rPr>
      <w:b/>
      <w:bCs/>
      <w:i/>
      <w:iCs/>
    </w:rPr>
  </w:style>
  <w:style w:type="character" w:styleId="SubtleEmphasis">
    <w:name w:val="Subtle Emphasis"/>
    <w:uiPriority w:val="19"/>
    <w:qFormat/>
    <w:rsid w:val="00851196"/>
    <w:rPr>
      <w:i/>
      <w:iCs/>
    </w:rPr>
  </w:style>
  <w:style w:type="character" w:styleId="IntenseEmphasis">
    <w:name w:val="Intense Emphasis"/>
    <w:uiPriority w:val="21"/>
    <w:qFormat/>
    <w:rsid w:val="00851196"/>
    <w:rPr>
      <w:b/>
      <w:bCs/>
    </w:rPr>
  </w:style>
  <w:style w:type="character" w:styleId="SubtleReference">
    <w:name w:val="Subtle Reference"/>
    <w:uiPriority w:val="31"/>
    <w:qFormat/>
    <w:rsid w:val="00851196"/>
    <w:rPr>
      <w:smallCaps/>
    </w:rPr>
  </w:style>
  <w:style w:type="character" w:styleId="IntenseReference">
    <w:name w:val="Intense Reference"/>
    <w:uiPriority w:val="32"/>
    <w:qFormat/>
    <w:rsid w:val="00851196"/>
    <w:rPr>
      <w:smallCaps/>
      <w:spacing w:val="5"/>
      <w:u w:val="single"/>
    </w:rPr>
  </w:style>
  <w:style w:type="character" w:styleId="BookTitle">
    <w:name w:val="Book Title"/>
    <w:uiPriority w:val="33"/>
    <w:qFormat/>
    <w:rsid w:val="008511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196"/>
    <w:pPr>
      <w:outlineLvl w:val="9"/>
    </w:pPr>
  </w:style>
  <w:style w:type="paragraph" w:styleId="Header">
    <w:name w:val="header"/>
    <w:basedOn w:val="Normal"/>
    <w:link w:val="Head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A7"/>
    <w:rPr>
      <w:sz w:val="24"/>
    </w:rPr>
  </w:style>
  <w:style w:type="paragraph" w:styleId="Footer">
    <w:name w:val="footer"/>
    <w:basedOn w:val="Normal"/>
    <w:link w:val="Foot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A7"/>
    <w:rPr>
      <w:sz w:val="24"/>
    </w:rPr>
  </w:style>
  <w:style w:type="paragraph" w:customStyle="1" w:styleId="EF5642802D8F4C18B99D7FBEA210A3D7">
    <w:name w:val="EF5642802D8F4C18B99D7FBEA210A3D7"/>
    <w:rsid w:val="00F764A7"/>
    <w:pPr>
      <w:spacing w:after="200" w:line="276" w:lineRule="auto"/>
    </w:pPr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rsid w:val="00F7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EB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9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19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19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19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19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19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19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19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19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6CCE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Cs w:val="24"/>
    </w:rPr>
  </w:style>
  <w:style w:type="paragraph" w:styleId="EnvelopeReturn">
    <w:name w:val="envelope return"/>
    <w:basedOn w:val="Normal"/>
    <w:rsid w:val="00B26191"/>
    <w:rPr>
      <w:rFonts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1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1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1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1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1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1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1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119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1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19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1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51196"/>
    <w:rPr>
      <w:b/>
      <w:bCs/>
    </w:rPr>
  </w:style>
  <w:style w:type="character" w:styleId="Emphasis">
    <w:name w:val="Emphasis"/>
    <w:uiPriority w:val="20"/>
    <w:qFormat/>
    <w:rsid w:val="008511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51196"/>
  </w:style>
  <w:style w:type="paragraph" w:styleId="ListParagraph">
    <w:name w:val="List Paragraph"/>
    <w:basedOn w:val="Normal"/>
    <w:uiPriority w:val="34"/>
    <w:qFormat/>
    <w:rsid w:val="008511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19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11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1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196"/>
    <w:rPr>
      <w:b/>
      <w:bCs/>
      <w:i/>
      <w:iCs/>
    </w:rPr>
  </w:style>
  <w:style w:type="character" w:styleId="SubtleEmphasis">
    <w:name w:val="Subtle Emphasis"/>
    <w:uiPriority w:val="19"/>
    <w:qFormat/>
    <w:rsid w:val="00851196"/>
    <w:rPr>
      <w:i/>
      <w:iCs/>
    </w:rPr>
  </w:style>
  <w:style w:type="character" w:styleId="IntenseEmphasis">
    <w:name w:val="Intense Emphasis"/>
    <w:uiPriority w:val="21"/>
    <w:qFormat/>
    <w:rsid w:val="00851196"/>
    <w:rPr>
      <w:b/>
      <w:bCs/>
    </w:rPr>
  </w:style>
  <w:style w:type="character" w:styleId="SubtleReference">
    <w:name w:val="Subtle Reference"/>
    <w:uiPriority w:val="31"/>
    <w:qFormat/>
    <w:rsid w:val="00851196"/>
    <w:rPr>
      <w:smallCaps/>
    </w:rPr>
  </w:style>
  <w:style w:type="character" w:styleId="IntenseReference">
    <w:name w:val="Intense Reference"/>
    <w:uiPriority w:val="32"/>
    <w:qFormat/>
    <w:rsid w:val="00851196"/>
    <w:rPr>
      <w:smallCaps/>
      <w:spacing w:val="5"/>
      <w:u w:val="single"/>
    </w:rPr>
  </w:style>
  <w:style w:type="character" w:styleId="BookTitle">
    <w:name w:val="Book Title"/>
    <w:uiPriority w:val="33"/>
    <w:qFormat/>
    <w:rsid w:val="008511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196"/>
    <w:pPr>
      <w:outlineLvl w:val="9"/>
    </w:pPr>
  </w:style>
  <w:style w:type="paragraph" w:styleId="Header">
    <w:name w:val="header"/>
    <w:basedOn w:val="Normal"/>
    <w:link w:val="Head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A7"/>
    <w:rPr>
      <w:sz w:val="24"/>
    </w:rPr>
  </w:style>
  <w:style w:type="paragraph" w:styleId="Footer">
    <w:name w:val="footer"/>
    <w:basedOn w:val="Normal"/>
    <w:link w:val="Foot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A7"/>
    <w:rPr>
      <w:sz w:val="24"/>
    </w:rPr>
  </w:style>
  <w:style w:type="paragraph" w:customStyle="1" w:styleId="EF5642802D8F4C18B99D7FBEA210A3D7">
    <w:name w:val="EF5642802D8F4C18B99D7FBEA210A3D7"/>
    <w:rsid w:val="00F764A7"/>
    <w:pPr>
      <w:spacing w:after="200" w:line="276" w:lineRule="auto"/>
    </w:pPr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rsid w:val="00F7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oncourse">
  <a:themeElements>
    <a:clrScheme name="Custom 1">
      <a:dk1>
        <a:sysClr val="windowText" lastClr="000000"/>
      </a:dk1>
      <a:lt1>
        <a:sysClr val="window" lastClr="FFFFFF"/>
      </a:lt1>
      <a:dk2>
        <a:srgbClr val="244061"/>
      </a:dk2>
      <a:lt2>
        <a:srgbClr val="EEECE1"/>
      </a:lt2>
      <a:accent1>
        <a:srgbClr val="366092"/>
      </a:accent1>
      <a:accent2>
        <a:srgbClr val="95B3D7"/>
      </a:accent2>
      <a:accent3>
        <a:srgbClr val="B8CCE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anet's Word template style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22697-5BE4-4FD1-8AB2-BCE5C38D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.E.A.G.U.E. Grant Application</vt:lpstr>
    </vt:vector>
  </TitlesOfParts>
  <Company>Lincoln Land Community College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.E.A.G.U.E. Grant Application</dc:title>
  <dc:creator>jsemanik</dc:creator>
  <cp:lastModifiedBy>Janet M Semanik</cp:lastModifiedBy>
  <cp:revision>20</cp:revision>
  <cp:lastPrinted>2010-07-22T19:27:00Z</cp:lastPrinted>
  <dcterms:created xsi:type="dcterms:W3CDTF">2014-09-10T14:01:00Z</dcterms:created>
  <dcterms:modified xsi:type="dcterms:W3CDTF">2014-09-25T18:09:00Z</dcterms:modified>
</cp:coreProperties>
</file>